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E81E" w14:textId="77777777" w:rsidR="001B21BD" w:rsidRDefault="001B21BD" w:rsidP="001B21BD">
      <w:pPr>
        <w:keepNext/>
        <w:autoSpaceDE w:val="0"/>
        <w:jc w:val="center"/>
        <w:rPr>
          <w:rFonts w:eastAsiaTheme="minorEastAsia"/>
          <w:b/>
          <w:bCs/>
          <w:szCs w:val="24"/>
        </w:rPr>
      </w:pPr>
      <w:r>
        <w:rPr>
          <w:b/>
          <w:bCs/>
          <w:szCs w:val="24"/>
        </w:rPr>
        <w:t>NÁRODNÁ RADA SLOVENSKEJ REPUBLIKY</w:t>
      </w:r>
    </w:p>
    <w:p w14:paraId="5100C1A1" w14:textId="77777777" w:rsidR="001B21BD" w:rsidRDefault="001B21BD" w:rsidP="001B21BD">
      <w:pPr>
        <w:pBdr>
          <w:bottom w:val="single" w:sz="12" w:space="1" w:color="auto"/>
        </w:pBdr>
        <w:jc w:val="center"/>
        <w:rPr>
          <w:bCs/>
          <w:szCs w:val="24"/>
        </w:rPr>
      </w:pPr>
      <w:r>
        <w:rPr>
          <w:bCs/>
          <w:szCs w:val="24"/>
        </w:rPr>
        <w:t>VIII. volebné obdobie</w:t>
      </w:r>
    </w:p>
    <w:p w14:paraId="25112BB6" w14:textId="77777777" w:rsidR="001B21BD" w:rsidRDefault="001B21BD" w:rsidP="001B21BD">
      <w:pPr>
        <w:autoSpaceDE w:val="0"/>
        <w:adjustRightInd w:val="0"/>
        <w:rPr>
          <w:szCs w:val="24"/>
        </w:rPr>
      </w:pPr>
    </w:p>
    <w:p w14:paraId="44F56416" w14:textId="3F9CFE0F" w:rsidR="001B21BD" w:rsidRPr="000B2CD1" w:rsidRDefault="001B21BD" w:rsidP="001B21BD">
      <w:pPr>
        <w:autoSpaceDE w:val="0"/>
        <w:jc w:val="center"/>
        <w:rPr>
          <w:b/>
          <w:sz w:val="28"/>
          <w:szCs w:val="28"/>
        </w:rPr>
      </w:pPr>
      <w:r w:rsidRPr="000B2CD1">
        <w:rPr>
          <w:b/>
          <w:sz w:val="28"/>
          <w:szCs w:val="28"/>
        </w:rPr>
        <w:t>7</w:t>
      </w:r>
      <w:r w:rsidR="00BA116B" w:rsidRPr="000B2CD1">
        <w:rPr>
          <w:b/>
          <w:sz w:val="28"/>
          <w:szCs w:val="28"/>
        </w:rPr>
        <w:t>38</w:t>
      </w:r>
    </w:p>
    <w:p w14:paraId="00AA4323" w14:textId="77777777" w:rsidR="001B21BD" w:rsidRDefault="001B21BD" w:rsidP="001B21BD">
      <w:pPr>
        <w:autoSpaceDE w:val="0"/>
        <w:rPr>
          <w:sz w:val="28"/>
          <w:szCs w:val="28"/>
        </w:rPr>
      </w:pPr>
    </w:p>
    <w:p w14:paraId="150D8765" w14:textId="373E9444" w:rsidR="001B21BD" w:rsidRDefault="001B21BD" w:rsidP="001B21BD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LÁDNY NÁVRH</w:t>
      </w:r>
    </w:p>
    <w:p w14:paraId="430FFAA5" w14:textId="77777777" w:rsidR="001B21BD" w:rsidRPr="00B7274D" w:rsidRDefault="001B21BD" w:rsidP="001B21BD">
      <w:pPr>
        <w:rPr>
          <w:rFonts w:eastAsia="Times New Roman"/>
          <w:b/>
          <w:szCs w:val="24"/>
          <w:lang w:eastAsia="sk-SK"/>
        </w:rPr>
      </w:pPr>
    </w:p>
    <w:p w14:paraId="570F5452" w14:textId="77777777" w:rsidR="001B21BD" w:rsidRPr="00B7274D" w:rsidRDefault="001B21BD" w:rsidP="001B21BD">
      <w:pPr>
        <w:jc w:val="center"/>
        <w:rPr>
          <w:rFonts w:eastAsia="Times New Roman"/>
          <w:b/>
          <w:szCs w:val="24"/>
          <w:lang w:eastAsia="sk-SK"/>
        </w:rPr>
      </w:pPr>
      <w:r w:rsidRPr="00B7274D">
        <w:rPr>
          <w:rFonts w:eastAsia="Times New Roman"/>
          <w:b/>
          <w:szCs w:val="24"/>
          <w:lang w:eastAsia="sk-SK"/>
        </w:rPr>
        <w:t>ZÁKON</w:t>
      </w:r>
    </w:p>
    <w:p w14:paraId="452DAAD9" w14:textId="77777777" w:rsidR="00B814AD" w:rsidRPr="00570D4E" w:rsidRDefault="00B814AD" w:rsidP="001B21BD">
      <w:pPr>
        <w:rPr>
          <w:b/>
          <w:szCs w:val="24"/>
        </w:rPr>
      </w:pPr>
    </w:p>
    <w:p w14:paraId="04001EA7" w14:textId="4D537F4C" w:rsidR="00B814AD" w:rsidRPr="00570D4E" w:rsidRDefault="00B814AD" w:rsidP="001B21BD">
      <w:pPr>
        <w:jc w:val="center"/>
        <w:rPr>
          <w:b/>
          <w:szCs w:val="24"/>
        </w:rPr>
      </w:pPr>
      <w:r w:rsidRPr="00570D4E">
        <w:rPr>
          <w:b/>
          <w:szCs w:val="24"/>
        </w:rPr>
        <w:t>z ..... 202</w:t>
      </w:r>
      <w:r>
        <w:rPr>
          <w:b/>
          <w:szCs w:val="24"/>
        </w:rPr>
        <w:t>1</w:t>
      </w:r>
      <w:r w:rsidRPr="00570D4E">
        <w:rPr>
          <w:b/>
          <w:szCs w:val="24"/>
        </w:rPr>
        <w:t>,</w:t>
      </w:r>
    </w:p>
    <w:p w14:paraId="13A49BA7" w14:textId="77777777" w:rsidR="00B814AD" w:rsidRPr="00570D4E" w:rsidRDefault="00B814AD" w:rsidP="001B21BD">
      <w:pPr>
        <w:rPr>
          <w:b/>
          <w:szCs w:val="24"/>
        </w:rPr>
      </w:pPr>
    </w:p>
    <w:p w14:paraId="2CF404E0" w14:textId="70E9CE1F" w:rsidR="00B814AD" w:rsidRPr="000C2AB4" w:rsidRDefault="00B814AD" w:rsidP="001B21BD">
      <w:pPr>
        <w:contextualSpacing/>
        <w:jc w:val="center"/>
        <w:rPr>
          <w:b/>
          <w:szCs w:val="24"/>
        </w:rPr>
      </w:pPr>
      <w:r w:rsidRPr="000C2AB4">
        <w:rPr>
          <w:b/>
          <w:szCs w:val="24"/>
        </w:rPr>
        <w:t xml:space="preserve">ktorým sa dopĺňa zákon č. 213/2019 Z. z. o odplatách a o poskytovaní príspevku v civilnom letectve a o zmene a doplnení niektorých zákonov v znení </w:t>
      </w:r>
      <w:r w:rsidR="006B506A" w:rsidRPr="000C2AB4">
        <w:rPr>
          <w:b/>
          <w:szCs w:val="24"/>
        </w:rPr>
        <w:t>neskorších predpisov</w:t>
      </w:r>
    </w:p>
    <w:p w14:paraId="6EE709EF" w14:textId="77777777" w:rsidR="008A6062" w:rsidRPr="000C2AB4" w:rsidRDefault="008A6062" w:rsidP="001B21BD"/>
    <w:p w14:paraId="3074F98E" w14:textId="77777777" w:rsidR="008A6062" w:rsidRPr="000C2AB4" w:rsidRDefault="008A6062" w:rsidP="001B21BD">
      <w:r w:rsidRPr="000C2AB4">
        <w:t>Národná rada Slovenskej republiky sa uzniesla na tomto zákone:</w:t>
      </w:r>
    </w:p>
    <w:p w14:paraId="23094E56" w14:textId="77777777" w:rsidR="00922150" w:rsidRPr="000C2AB4" w:rsidRDefault="00922150" w:rsidP="001B21BD">
      <w:pPr>
        <w:rPr>
          <w:szCs w:val="24"/>
        </w:rPr>
      </w:pPr>
    </w:p>
    <w:p w14:paraId="370F0C43" w14:textId="77777777" w:rsidR="00922150" w:rsidRPr="000C2AB4" w:rsidRDefault="00922150" w:rsidP="001B21BD">
      <w:pPr>
        <w:keepNext/>
        <w:jc w:val="center"/>
        <w:rPr>
          <w:szCs w:val="24"/>
        </w:rPr>
      </w:pPr>
      <w:r w:rsidRPr="000C2AB4">
        <w:rPr>
          <w:szCs w:val="24"/>
        </w:rPr>
        <w:t>Čl. I</w:t>
      </w:r>
    </w:p>
    <w:p w14:paraId="57564A11" w14:textId="77777777" w:rsidR="00922150" w:rsidRPr="000C2AB4" w:rsidRDefault="00922150" w:rsidP="001B21BD">
      <w:pPr>
        <w:keepNext/>
        <w:rPr>
          <w:szCs w:val="24"/>
        </w:rPr>
      </w:pPr>
    </w:p>
    <w:p w14:paraId="24646550" w14:textId="043E783D" w:rsidR="00922150" w:rsidRPr="00C644F9" w:rsidRDefault="00922150" w:rsidP="001B21BD">
      <w:pPr>
        <w:rPr>
          <w:szCs w:val="24"/>
        </w:rPr>
      </w:pPr>
      <w:r w:rsidRPr="000C2AB4">
        <w:rPr>
          <w:szCs w:val="24"/>
        </w:rPr>
        <w:t>Zákon č. 213/2019 Z. z.</w:t>
      </w:r>
      <w:r w:rsidR="004900C1" w:rsidRPr="000C2AB4">
        <w:rPr>
          <w:szCs w:val="24"/>
        </w:rPr>
        <w:t xml:space="preserve"> o </w:t>
      </w:r>
      <w:r w:rsidRPr="000C2AB4">
        <w:rPr>
          <w:szCs w:val="24"/>
        </w:rPr>
        <w:t>odplatách</w:t>
      </w:r>
      <w:r w:rsidR="004900C1" w:rsidRPr="000C2AB4">
        <w:rPr>
          <w:szCs w:val="24"/>
        </w:rPr>
        <w:t xml:space="preserve"> a o </w:t>
      </w:r>
      <w:r w:rsidRPr="000C2AB4">
        <w:rPr>
          <w:szCs w:val="24"/>
        </w:rPr>
        <w:t>poskytovaní príspevku</w:t>
      </w:r>
      <w:r w:rsidR="004900C1" w:rsidRPr="000C2AB4">
        <w:rPr>
          <w:szCs w:val="24"/>
        </w:rPr>
        <w:t xml:space="preserve"> v </w:t>
      </w:r>
      <w:r w:rsidRPr="000C2AB4">
        <w:rPr>
          <w:szCs w:val="24"/>
        </w:rPr>
        <w:t>civilnom letectve</w:t>
      </w:r>
      <w:r w:rsidR="004900C1" w:rsidRPr="000C2AB4">
        <w:rPr>
          <w:szCs w:val="24"/>
        </w:rPr>
        <w:t xml:space="preserve"> a o </w:t>
      </w:r>
      <w:r w:rsidRPr="000C2AB4">
        <w:rPr>
          <w:szCs w:val="24"/>
        </w:rPr>
        <w:t>zmene</w:t>
      </w:r>
      <w:r w:rsidR="004900C1" w:rsidRPr="000C2AB4">
        <w:rPr>
          <w:szCs w:val="24"/>
        </w:rPr>
        <w:t xml:space="preserve"> a </w:t>
      </w:r>
      <w:r w:rsidRPr="000C2AB4">
        <w:rPr>
          <w:szCs w:val="24"/>
        </w:rPr>
        <w:t>doplnení niektorých zákonov</w:t>
      </w:r>
      <w:r w:rsidR="004900C1" w:rsidRPr="000C2AB4">
        <w:rPr>
          <w:szCs w:val="24"/>
        </w:rPr>
        <w:t xml:space="preserve"> v </w:t>
      </w:r>
      <w:r w:rsidR="007C23B7" w:rsidRPr="000C2AB4">
        <w:rPr>
          <w:szCs w:val="24"/>
        </w:rPr>
        <w:t>znení zákona č.</w:t>
      </w:r>
      <w:r w:rsidR="004A0DD6">
        <w:rPr>
          <w:szCs w:val="24"/>
        </w:rPr>
        <w:t> </w:t>
      </w:r>
      <w:r w:rsidR="007C23B7" w:rsidRPr="000C2AB4">
        <w:rPr>
          <w:szCs w:val="24"/>
        </w:rPr>
        <w:t>90/2020 Z.</w:t>
      </w:r>
      <w:r w:rsidR="004A0DD6">
        <w:rPr>
          <w:szCs w:val="24"/>
        </w:rPr>
        <w:t> </w:t>
      </w:r>
      <w:r w:rsidR="00B814AD" w:rsidRPr="000C2AB4">
        <w:rPr>
          <w:szCs w:val="24"/>
        </w:rPr>
        <w:t>z</w:t>
      </w:r>
      <w:r w:rsidR="00F208B3" w:rsidRPr="000C2AB4">
        <w:rPr>
          <w:szCs w:val="24"/>
        </w:rPr>
        <w:t>.,</w:t>
      </w:r>
      <w:r w:rsidR="000C2AB4">
        <w:rPr>
          <w:szCs w:val="24"/>
        </w:rPr>
        <w:t xml:space="preserve"> </w:t>
      </w:r>
      <w:r w:rsidR="00F8637E" w:rsidRPr="000C2AB4">
        <w:rPr>
          <w:szCs w:val="24"/>
        </w:rPr>
        <w:t>zákona č. 341/2020 Z. z.</w:t>
      </w:r>
      <w:r w:rsidR="00F8637E">
        <w:rPr>
          <w:szCs w:val="24"/>
        </w:rPr>
        <w:t xml:space="preserve"> a </w:t>
      </w:r>
      <w:r w:rsidR="000C2AB4" w:rsidRPr="000C2AB4">
        <w:rPr>
          <w:szCs w:val="24"/>
        </w:rPr>
        <w:t>zákona č.</w:t>
      </w:r>
      <w:r w:rsidR="004A0DD6">
        <w:rPr>
          <w:szCs w:val="24"/>
        </w:rPr>
        <w:t> </w:t>
      </w:r>
      <w:r w:rsidR="000C2AB4" w:rsidRPr="000C2AB4">
        <w:rPr>
          <w:szCs w:val="24"/>
        </w:rPr>
        <w:t>310/2021</w:t>
      </w:r>
      <w:r w:rsidR="004A0DD6">
        <w:rPr>
          <w:szCs w:val="24"/>
        </w:rPr>
        <w:t xml:space="preserve"> Z. z.</w:t>
      </w:r>
      <w:r w:rsidR="00F208B3" w:rsidRPr="000C2AB4">
        <w:rPr>
          <w:szCs w:val="24"/>
        </w:rPr>
        <w:t xml:space="preserve"> </w:t>
      </w:r>
      <w:r w:rsidRPr="000C2AB4">
        <w:rPr>
          <w:szCs w:val="24"/>
        </w:rPr>
        <w:t>sa dopĺňa takt</w:t>
      </w:r>
      <w:r w:rsidRPr="00C644F9">
        <w:rPr>
          <w:szCs w:val="24"/>
        </w:rPr>
        <w:t>o:</w:t>
      </w:r>
    </w:p>
    <w:p w14:paraId="3A8F808F" w14:textId="77777777" w:rsidR="00922150" w:rsidRPr="00C644F9" w:rsidRDefault="00922150" w:rsidP="001B21BD">
      <w:pPr>
        <w:rPr>
          <w:szCs w:val="24"/>
        </w:rPr>
      </w:pPr>
    </w:p>
    <w:p w14:paraId="6B9B2445" w14:textId="5069BE67" w:rsidR="00046621" w:rsidRPr="00BF375B" w:rsidRDefault="008A6062" w:rsidP="001B21BD">
      <w:pPr>
        <w:rPr>
          <w:sz w:val="22"/>
        </w:rPr>
      </w:pPr>
      <w:r w:rsidRPr="008A6062">
        <w:t>Za § 25</w:t>
      </w:r>
      <w:r w:rsidR="00B814AD">
        <w:t>b</w:t>
      </w:r>
      <w:r w:rsidRPr="008A6062">
        <w:t xml:space="preserve"> sa vkladá § 25</w:t>
      </w:r>
      <w:r w:rsidR="00B814AD">
        <w:t>c</w:t>
      </w:r>
      <w:r w:rsidRPr="008A6062">
        <w:t>, ktorý vrátane nadpisu znie</w:t>
      </w:r>
      <w:r w:rsidR="00046621" w:rsidRPr="008A6062">
        <w:t>:</w:t>
      </w:r>
    </w:p>
    <w:p w14:paraId="08BA17B2" w14:textId="2BC2EE45" w:rsidR="00606EE8" w:rsidRPr="00C644F9" w:rsidRDefault="00606EE8" w:rsidP="001B21BD">
      <w:pPr>
        <w:jc w:val="center"/>
        <w:rPr>
          <w:b/>
        </w:rPr>
      </w:pPr>
      <w:r w:rsidRPr="00C644F9">
        <w:t>„</w:t>
      </w:r>
      <w:r w:rsidRPr="00C644F9">
        <w:rPr>
          <w:b/>
        </w:rPr>
        <w:t>§ 25</w:t>
      </w:r>
      <w:r w:rsidR="00B814AD">
        <w:rPr>
          <w:b/>
        </w:rPr>
        <w:t>c</w:t>
      </w:r>
    </w:p>
    <w:p w14:paraId="36BCE57E" w14:textId="6DF597F4" w:rsidR="00F05047" w:rsidRPr="008A6062" w:rsidRDefault="00F56878" w:rsidP="001B21BD">
      <w:pPr>
        <w:jc w:val="center"/>
        <w:rPr>
          <w:b/>
        </w:rPr>
      </w:pPr>
      <w:r w:rsidRPr="00C644F9">
        <w:rPr>
          <w:b/>
        </w:rPr>
        <w:t xml:space="preserve">Príspevok </w:t>
      </w:r>
      <w:r w:rsidR="00B814AD" w:rsidRPr="00D47C66">
        <w:rPr>
          <w:rFonts w:cs="Times New Roman"/>
          <w:b/>
        </w:rPr>
        <w:t xml:space="preserve">na </w:t>
      </w:r>
      <w:r w:rsidR="00B814AD" w:rsidRPr="00BA0632">
        <w:rPr>
          <w:rFonts w:cs="Times New Roman"/>
          <w:b/>
        </w:rPr>
        <w:t>zmiernen</w:t>
      </w:r>
      <w:r w:rsidR="00F208B3">
        <w:rPr>
          <w:rFonts w:cs="Times New Roman"/>
          <w:b/>
        </w:rPr>
        <w:t>ie</w:t>
      </w:r>
      <w:r w:rsidR="00B814AD" w:rsidRPr="00BA0632">
        <w:rPr>
          <w:rFonts w:cs="Times New Roman"/>
          <w:b/>
        </w:rPr>
        <w:t xml:space="preserve"> negatívnych následkov </w:t>
      </w:r>
      <w:r w:rsidR="00F8637E">
        <w:rPr>
          <w:rFonts w:cs="Times New Roman"/>
          <w:b/>
        </w:rPr>
        <w:t xml:space="preserve">spôsobených ochorením </w:t>
      </w:r>
      <w:r w:rsidR="00B814AD">
        <w:rPr>
          <w:rFonts w:cs="Times New Roman"/>
          <w:b/>
        </w:rPr>
        <w:t>COVID-19</w:t>
      </w:r>
    </w:p>
    <w:p w14:paraId="434BC952" w14:textId="77777777" w:rsidR="00BF1244" w:rsidRPr="00C644F9" w:rsidRDefault="00BF1244" w:rsidP="001B21BD"/>
    <w:p w14:paraId="07BCE3ED" w14:textId="235397E1" w:rsidR="00F56878" w:rsidRPr="00C644F9" w:rsidRDefault="00D9746C" w:rsidP="001B21BD">
      <w:pPr>
        <w:pStyle w:val="Odsekzoznamu"/>
        <w:numPr>
          <w:ilvl w:val="0"/>
          <w:numId w:val="3"/>
        </w:numPr>
        <w:ind w:left="567" w:hanging="567"/>
      </w:pPr>
      <w:r w:rsidRPr="00C644F9">
        <w:t>Ministerstvo dopravy môže</w:t>
      </w:r>
      <w:r w:rsidR="009E0B8F" w:rsidRPr="00C644F9">
        <w:t xml:space="preserve"> </w:t>
      </w:r>
      <w:r w:rsidR="00E12A31" w:rsidRPr="00C644F9">
        <w:t xml:space="preserve">v príslušnom rozpočtovom roku </w:t>
      </w:r>
      <w:r w:rsidR="001442CE" w:rsidRPr="00C644F9">
        <w:t xml:space="preserve">poskytnúť </w:t>
      </w:r>
      <w:r w:rsidR="009E0B8F" w:rsidRPr="00C644F9">
        <w:t xml:space="preserve">zo svojej rozpočtovej kapitoly </w:t>
      </w:r>
      <w:r w:rsidR="001442CE" w:rsidRPr="00C644F9">
        <w:t xml:space="preserve">príspevok na </w:t>
      </w:r>
      <w:r w:rsidR="00F56878" w:rsidRPr="00C644F9">
        <w:t xml:space="preserve">úhradu </w:t>
      </w:r>
      <w:r w:rsidR="00F76A1C" w:rsidRPr="00C644F9">
        <w:t xml:space="preserve">oprávnených </w:t>
      </w:r>
      <w:r w:rsidR="00F56878" w:rsidRPr="00C644F9">
        <w:t>nákladov</w:t>
      </w:r>
      <w:r w:rsidR="009D7898" w:rsidRPr="00C644F9">
        <w:t xml:space="preserve"> alebo refundáciu výdavkov</w:t>
      </w:r>
      <w:r w:rsidR="00606EE8" w:rsidRPr="00C644F9">
        <w:t xml:space="preserve">, ktoré súvisia </w:t>
      </w:r>
      <w:r w:rsidR="00B814AD" w:rsidRPr="00B814AD">
        <w:t xml:space="preserve">so zmiernením negatívnych následkov </w:t>
      </w:r>
      <w:r w:rsidR="00F8637E">
        <w:t xml:space="preserve">spôsobených </w:t>
      </w:r>
      <w:r w:rsidR="00F8637E" w:rsidRPr="00B814AD">
        <w:t>ochoren</w:t>
      </w:r>
      <w:r w:rsidR="00F8637E">
        <w:t>ím</w:t>
      </w:r>
      <w:r w:rsidR="00F8637E" w:rsidRPr="00B814AD">
        <w:t xml:space="preserve"> </w:t>
      </w:r>
      <w:r w:rsidR="00B814AD" w:rsidRPr="00B814AD">
        <w:t>COVID-19</w:t>
      </w:r>
      <w:r w:rsidR="001442CE" w:rsidRPr="00B814AD">
        <w:t xml:space="preserve"> </w:t>
      </w:r>
      <w:r w:rsidR="009E67A0" w:rsidRPr="00C644F9">
        <w:t xml:space="preserve">(ďalej len „príspevok na </w:t>
      </w:r>
      <w:r w:rsidR="00B814AD">
        <w:t>zmiernenie negatívnych následkov</w:t>
      </w:r>
      <w:r w:rsidR="009E67A0" w:rsidRPr="00C644F9">
        <w:t>“)</w:t>
      </w:r>
      <w:r w:rsidR="00F76A1C" w:rsidRPr="00C644F9">
        <w:t>.</w:t>
      </w:r>
    </w:p>
    <w:p w14:paraId="7480A3B5" w14:textId="77777777" w:rsidR="00F56878" w:rsidRPr="00C644F9" w:rsidRDefault="00F56878" w:rsidP="001B21BD"/>
    <w:p w14:paraId="39EF03BB" w14:textId="73344548" w:rsidR="00DF479C" w:rsidRDefault="00D47B95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t xml:space="preserve">Príspevok </w:t>
      </w:r>
      <w:r w:rsidR="00A47AFD" w:rsidRPr="00C644F9">
        <w:t xml:space="preserve">na </w:t>
      </w:r>
      <w:r w:rsidR="00C51206">
        <w:t>zmiernenie negatívnych následkov</w:t>
      </w:r>
      <w:r w:rsidR="00C51206" w:rsidRPr="00C644F9">
        <w:t xml:space="preserve"> </w:t>
      </w:r>
      <w:r w:rsidRPr="00C644F9">
        <w:t>možno poskytnúť žiadateľovi</w:t>
      </w:r>
      <w:r w:rsidR="00B814AD">
        <w:t xml:space="preserve">, ktorým je </w:t>
      </w:r>
      <w:bookmarkStart w:id="0" w:name="_Ref75945340"/>
      <w:r w:rsidR="00B814AD" w:rsidRPr="00544BF1">
        <w:t>letecký dopravca</w:t>
      </w:r>
      <w:bookmarkStart w:id="1" w:name="_Ref75957611"/>
      <w:bookmarkEnd w:id="0"/>
      <w:r w:rsidR="00DF479C">
        <w:t xml:space="preserve">, ktorý </w:t>
      </w:r>
    </w:p>
    <w:p w14:paraId="3F8307BE" w14:textId="7FB07DF2" w:rsidR="00DF479C" w:rsidRPr="00BF375B" w:rsidRDefault="00DE1C07" w:rsidP="001B21BD">
      <w:pPr>
        <w:pStyle w:val="Odsekzoznamu"/>
        <w:numPr>
          <w:ilvl w:val="0"/>
          <w:numId w:val="34"/>
        </w:numPr>
        <w:ind w:left="1134" w:hanging="567"/>
      </w:pPr>
      <w:r w:rsidRPr="00BF375B">
        <w:t xml:space="preserve">je </w:t>
      </w:r>
      <w:r w:rsidR="00DF479C" w:rsidRPr="00BF375B">
        <w:t>držiteľom</w:t>
      </w:r>
      <w:r w:rsidR="00210E97" w:rsidRPr="00BF375B">
        <w:t xml:space="preserve"> platnej</w:t>
      </w:r>
      <w:r w:rsidR="00DF479C" w:rsidRPr="00BF375B">
        <w:t xml:space="preserve"> </w:t>
      </w:r>
      <w:r w:rsidR="00B814AD" w:rsidRPr="00BF375B">
        <w:t>licenci</w:t>
      </w:r>
      <w:r w:rsidR="00DF479C" w:rsidRPr="00BF375B">
        <w:t>e</w:t>
      </w:r>
      <w:r w:rsidR="00B814AD" w:rsidRPr="00BF375B">
        <w:t xml:space="preserve"> na vykonávanie obchodnej leteckej dopravy vydan</w:t>
      </w:r>
      <w:r w:rsidR="00D64519" w:rsidRPr="00BF375B">
        <w:t>ej</w:t>
      </w:r>
      <w:r w:rsidR="00B814AD" w:rsidRPr="00BF375B">
        <w:t xml:space="preserve"> Ministerstvom dopravy a výstavby Slovenskej republiky</w:t>
      </w:r>
      <w:bookmarkEnd w:id="1"/>
      <w:r w:rsidR="00DF479C" w:rsidRPr="00BF375B">
        <w:t>,</w:t>
      </w:r>
    </w:p>
    <w:p w14:paraId="3D06A35F" w14:textId="1FB8AAC3" w:rsidR="00210E97" w:rsidRPr="00DE1C07" w:rsidRDefault="00B814AD" w:rsidP="001B21BD">
      <w:pPr>
        <w:pStyle w:val="Odsekzoznamu"/>
        <w:numPr>
          <w:ilvl w:val="0"/>
          <w:numId w:val="34"/>
        </w:numPr>
        <w:ind w:left="1134" w:hanging="567"/>
      </w:pPr>
      <w:r w:rsidRPr="00DE1C07">
        <w:t xml:space="preserve">v roku 2020 </w:t>
      </w:r>
      <w:r w:rsidR="00B21231" w:rsidRPr="00DE1C07">
        <w:t xml:space="preserve">vykonával </w:t>
      </w:r>
      <w:r w:rsidRPr="00DE1C07">
        <w:t>alebo v roku 2021 vykonáv</w:t>
      </w:r>
      <w:r w:rsidR="00544BF1" w:rsidRPr="00DE1C07">
        <w:t>a</w:t>
      </w:r>
      <w:r w:rsidRPr="00DE1C07">
        <w:t xml:space="preserve"> pravidelnú</w:t>
      </w:r>
      <w:r w:rsidR="00F8637E">
        <w:rPr>
          <w:vertAlign w:val="superscript"/>
        </w:rPr>
        <w:t>86</w:t>
      </w:r>
      <w:r w:rsidR="00544BF1" w:rsidRPr="00DE1C07">
        <w:t>)</w:t>
      </w:r>
      <w:r w:rsidRPr="00DE1C07">
        <w:t xml:space="preserve"> </w:t>
      </w:r>
      <w:r w:rsidR="00DE1C07" w:rsidRPr="00DE1C07">
        <w:t xml:space="preserve">obchodnú leteckú dopravu </w:t>
      </w:r>
      <w:r w:rsidR="00544BF1" w:rsidRPr="00DE1C07">
        <w:t>a</w:t>
      </w:r>
      <w:r w:rsidR="00210E97" w:rsidRPr="00DE1C07">
        <w:t xml:space="preserve">lebo nepravidelnú obchodnú leteckú dopravu </w:t>
      </w:r>
      <w:r w:rsidR="00FC0A5A" w:rsidRPr="00DE1C07">
        <w:t xml:space="preserve">alebo v roku </w:t>
      </w:r>
      <w:r w:rsidR="004A68EB">
        <w:t xml:space="preserve">2020 </w:t>
      </w:r>
      <w:r w:rsidR="00FC0A5A" w:rsidRPr="00DE1C07">
        <w:t xml:space="preserve">prenajímal alebo v roku 2021 </w:t>
      </w:r>
      <w:r w:rsidR="000322A7" w:rsidRPr="00DE1C07">
        <w:t>prenajíma lietadlo a posádku lietadla inému leteckému dopravcovi na vykonávanie obchodnej leteckej dopravy so súhlasom podľa osobitného predpisu</w:t>
      </w:r>
      <w:r w:rsidR="00F8637E">
        <w:rPr>
          <w:vertAlign w:val="superscript"/>
        </w:rPr>
        <w:t>87</w:t>
      </w:r>
      <w:r w:rsidR="00FC0A5A" w:rsidRPr="00DE1C07">
        <w:t>)</w:t>
      </w:r>
      <w:r w:rsidR="0013078C">
        <w:t xml:space="preserve"> a</w:t>
      </w:r>
    </w:p>
    <w:p w14:paraId="268DBD7A" w14:textId="4DD99387" w:rsidR="00B814AD" w:rsidRPr="00DE1C07" w:rsidRDefault="00DE1C07" w:rsidP="001B21BD">
      <w:pPr>
        <w:pStyle w:val="Odsekzoznamu"/>
        <w:numPr>
          <w:ilvl w:val="0"/>
          <w:numId w:val="34"/>
        </w:numPr>
        <w:ind w:left="1134" w:hanging="567"/>
      </w:pPr>
      <w:r w:rsidRPr="00DE1C07">
        <w:t xml:space="preserve">prepravil </w:t>
      </w:r>
      <w:r w:rsidR="000322A7" w:rsidRPr="00DE1C07">
        <w:t xml:space="preserve">v roku 2020 </w:t>
      </w:r>
      <w:r>
        <w:t xml:space="preserve">vykonávaním </w:t>
      </w:r>
      <w:r w:rsidR="000322A7" w:rsidRPr="00DE1C07">
        <w:t xml:space="preserve">pravidelnej obchodnej leteckej dopravy, nepravidelnej </w:t>
      </w:r>
      <w:r w:rsidR="00161E5D">
        <w:t xml:space="preserve">obchodnej </w:t>
      </w:r>
      <w:r w:rsidR="000322A7" w:rsidRPr="00DE1C07">
        <w:t xml:space="preserve">leteckej dopravy alebo </w:t>
      </w:r>
      <w:r w:rsidR="006F7884">
        <w:t xml:space="preserve">v rámci </w:t>
      </w:r>
      <w:r w:rsidR="000322A7" w:rsidRPr="00DE1C07">
        <w:rPr>
          <w:lang w:eastAsia="cs-CZ"/>
        </w:rPr>
        <w:t>prenájm</w:t>
      </w:r>
      <w:r w:rsidR="006F7884">
        <w:rPr>
          <w:lang w:eastAsia="cs-CZ"/>
        </w:rPr>
        <w:t>u</w:t>
      </w:r>
      <w:r w:rsidR="000322A7" w:rsidRPr="00DE1C07">
        <w:rPr>
          <w:lang w:eastAsia="cs-CZ"/>
        </w:rPr>
        <w:t xml:space="preserve"> lietadla s posádkou</w:t>
      </w:r>
      <w:r w:rsidR="0013078C">
        <w:t xml:space="preserve"> </w:t>
      </w:r>
      <w:r w:rsidR="004A0DD6">
        <w:t xml:space="preserve">lietadla </w:t>
      </w:r>
      <w:r w:rsidR="000322A7" w:rsidRPr="00DE1C07">
        <w:t xml:space="preserve">alebo ich ľubovoľnej kombinácie menej ako </w:t>
      </w:r>
      <w:r w:rsidR="00464378">
        <w:t>40</w:t>
      </w:r>
      <w:r w:rsidR="00AC4F58">
        <w:t> </w:t>
      </w:r>
      <w:r w:rsidR="000322A7" w:rsidRPr="00DE1C07">
        <w:t xml:space="preserve">% </w:t>
      </w:r>
      <w:r w:rsidR="006F7884">
        <w:t xml:space="preserve">z počtu prepravených cestujúcich v roku </w:t>
      </w:r>
      <w:r w:rsidR="004A0DD6">
        <w:t>2019.</w:t>
      </w:r>
    </w:p>
    <w:p w14:paraId="04F31E8A" w14:textId="3EC5D7EB" w:rsidR="00544BF1" w:rsidRDefault="00544BF1" w:rsidP="001B21BD"/>
    <w:p w14:paraId="64AB9217" w14:textId="39F4BF10" w:rsidR="00C51206" w:rsidRDefault="00C51206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t xml:space="preserve">Príspevok na </w:t>
      </w:r>
      <w:r>
        <w:t>zmiernenie negatívnych následkov</w:t>
      </w:r>
      <w:r w:rsidRPr="00C644F9">
        <w:t xml:space="preserve"> možno poskytnúť žiadateľovi</w:t>
      </w:r>
      <w:r>
        <w:t>,</w:t>
      </w:r>
    </w:p>
    <w:p w14:paraId="1E054C49" w14:textId="0064BA35" w:rsidR="00D47B95" w:rsidRPr="00C644F9" w:rsidRDefault="00D47B95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ežiada alebo nečerpá finančné prostriedky Európskej únie alebo iné finančné prostriedky aj od iného orgánu verejnej správy alebo inej osoby hospodáriacej</w:t>
      </w:r>
      <w:r w:rsidR="004900C1" w:rsidRPr="00C644F9">
        <w:t xml:space="preserve"> s </w:t>
      </w:r>
      <w:r w:rsidRPr="00C644F9">
        <w:t>prostriedkami štátneho rozpočtu na rovnaký účel, ako je účel uvedený</w:t>
      </w:r>
      <w:r w:rsidR="004900C1" w:rsidRPr="00C644F9">
        <w:t xml:space="preserve"> v </w:t>
      </w:r>
      <w:r w:rsidR="00A47AFD" w:rsidRPr="00C644F9">
        <w:t>odseku 1</w:t>
      </w:r>
      <w:r w:rsidRPr="00C644F9">
        <w:t>,</w:t>
      </w:r>
    </w:p>
    <w:p w14:paraId="0809A858" w14:textId="0A7BAE65" w:rsidR="00D47B95" w:rsidRPr="00C644F9" w:rsidRDefault="00D47B95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lastRenderedPageBreak/>
        <w:t>ktorému</w:t>
      </w:r>
      <w:r w:rsidR="004900C1" w:rsidRPr="00C644F9">
        <w:t xml:space="preserve"> v </w:t>
      </w:r>
      <w:r w:rsidR="00D84F71" w:rsidRPr="00C644F9">
        <w:t xml:space="preserve">posledných </w:t>
      </w:r>
      <w:r w:rsidRPr="00C644F9">
        <w:t xml:space="preserve">troch rokoch </w:t>
      </w:r>
      <w:r w:rsidR="00D84F71" w:rsidRPr="00C644F9">
        <w:t>od podania</w:t>
      </w:r>
      <w:r w:rsidRPr="00C644F9">
        <w:t xml:space="preserve"> žiadosti </w:t>
      </w:r>
      <w:r w:rsidR="00A47AFD" w:rsidRPr="00C644F9">
        <w:t>podľa ods</w:t>
      </w:r>
      <w:r w:rsidR="0013078C">
        <w:t>ek</w:t>
      </w:r>
      <w:r w:rsidR="004A0DD6">
        <w:t>u</w:t>
      </w:r>
      <w:r w:rsidR="0013078C">
        <w:t> </w:t>
      </w:r>
      <w:r w:rsidR="00161E5D">
        <w:t>6</w:t>
      </w:r>
      <w:r w:rsidR="00161E5D" w:rsidRPr="00C644F9">
        <w:t xml:space="preserve"> </w:t>
      </w:r>
      <w:r w:rsidR="00A47AFD" w:rsidRPr="00C644F9">
        <w:t xml:space="preserve">písm. a) </w:t>
      </w:r>
      <w:r w:rsidRPr="00C644F9">
        <w:t>nebola vypovedaná zmluva</w:t>
      </w:r>
      <w:r w:rsidR="004900C1" w:rsidRPr="00C644F9">
        <w:t xml:space="preserve"> o </w:t>
      </w:r>
      <w:r w:rsidRPr="00C644F9">
        <w:t>poskytnutí pomoci</w:t>
      </w:r>
      <w:r w:rsidR="003300AA" w:rsidRPr="00C644F9">
        <w:t>,</w:t>
      </w:r>
    </w:p>
    <w:p w14:paraId="189F1985" w14:textId="5D0D20CD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ie je</w:t>
      </w:r>
      <w:r w:rsidR="004900C1" w:rsidRPr="00C644F9">
        <w:t xml:space="preserve"> v </w:t>
      </w:r>
      <w:r w:rsidRPr="00C644F9">
        <w:t xml:space="preserve">likvidácii, </w:t>
      </w:r>
    </w:p>
    <w:p w14:paraId="48FA30AC" w14:textId="2F4843DA" w:rsidR="000F667B" w:rsidRPr="00C644F9" w:rsidRDefault="000F667B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voči ktorému nie je vedená exekúcia alebo výkon rozhodnutia,</w:t>
      </w:r>
    </w:p>
    <w:p w14:paraId="2AA2BBAA" w14:textId="439D949E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voči ktorému nie je vedené konkurzné konanie, ktorý nie je</w:t>
      </w:r>
      <w:r w:rsidR="004900C1" w:rsidRPr="00C644F9">
        <w:t xml:space="preserve"> v </w:t>
      </w:r>
      <w:r w:rsidRPr="00C644F9">
        <w:t>konkurze,</w:t>
      </w:r>
      <w:r w:rsidR="004900C1" w:rsidRPr="00C644F9">
        <w:t xml:space="preserve"> v </w:t>
      </w:r>
      <w:r w:rsidRPr="00C644F9">
        <w:t>reštrukturalizácii</w:t>
      </w:r>
      <w:r w:rsidR="004900C1" w:rsidRPr="00C644F9">
        <w:t xml:space="preserve"> a </w:t>
      </w:r>
      <w:r w:rsidR="00126B9D" w:rsidRPr="00C644F9">
        <w:t>proti</w:t>
      </w:r>
      <w:r w:rsidRPr="00C644F9">
        <w:t xml:space="preserve"> ktorému nebol zamietnutý návrh na vyhlásenie konkurzu pre nedostatok majetku,</w:t>
      </w:r>
    </w:p>
    <w:p w14:paraId="48DFD427" w14:textId="1FCA594E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poskytuje súčinnosť</w:t>
      </w:r>
      <w:r w:rsidR="004900C1" w:rsidRPr="00C644F9">
        <w:t xml:space="preserve"> v </w:t>
      </w:r>
      <w:r w:rsidRPr="00C644F9">
        <w:t>štátnom štatistickom zisťovaní</w:t>
      </w:r>
      <w:r w:rsidR="004900C1" w:rsidRPr="00C644F9">
        <w:t xml:space="preserve"> v </w:t>
      </w:r>
      <w:r w:rsidRPr="00C644F9">
        <w:t>oblasti civilného letectva alebo poskytuje štatistické</w:t>
      </w:r>
      <w:r w:rsidR="004900C1" w:rsidRPr="00C644F9">
        <w:t xml:space="preserve"> a </w:t>
      </w:r>
      <w:r w:rsidRPr="00C644F9">
        <w:t>iné údaje týkajúce sa jeho činnosti alebo účasti</w:t>
      </w:r>
      <w:r w:rsidR="004900C1" w:rsidRPr="00C644F9">
        <w:t xml:space="preserve"> v </w:t>
      </w:r>
      <w:r w:rsidRPr="00C644F9">
        <w:t xml:space="preserve">civilnom letectve, </w:t>
      </w:r>
    </w:p>
    <w:p w14:paraId="4DDAC2BF" w14:textId="552054C6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ie je povinný vrátiť pomoc na základe predchádzajúceho rozhodnutia Európskej komisie,</w:t>
      </w:r>
      <w:r w:rsidR="004900C1" w:rsidRPr="00C644F9">
        <w:t xml:space="preserve"> v </w:t>
      </w:r>
      <w:r w:rsidRPr="00C644F9">
        <w:t>ktorom bola táto pomoc označená za neoprávnenú</w:t>
      </w:r>
      <w:r w:rsidR="004900C1" w:rsidRPr="00C644F9">
        <w:t xml:space="preserve"> a </w:t>
      </w:r>
      <w:r w:rsidRPr="00C644F9">
        <w:t>nezlučiteľnú</w:t>
      </w:r>
      <w:r w:rsidR="004900C1" w:rsidRPr="00C644F9">
        <w:t xml:space="preserve"> s </w:t>
      </w:r>
      <w:r w:rsidRPr="00C644F9">
        <w:t>vnútorným trhom,</w:t>
      </w:r>
    </w:p>
    <w:p w14:paraId="5C6DE669" w14:textId="061C1F22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je zapísaný</w:t>
      </w:r>
      <w:r w:rsidR="004900C1" w:rsidRPr="00C644F9">
        <w:t xml:space="preserve"> v </w:t>
      </w:r>
      <w:r w:rsidRPr="00C644F9">
        <w:t>registri partnerov verejného sektora, ak je osobou, ktorá má povinnosť zapisovať sa do registra partnerov verejného sektora,</w:t>
      </w:r>
    </w:p>
    <w:p w14:paraId="6DE7130A" w14:textId="1901AB4E" w:rsidR="00F03FD3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emá právoplatne uložený trest zákazu prijímať dotácie alebo subvencie,</w:t>
      </w:r>
      <w:r w:rsidR="00A500F4">
        <w:t xml:space="preserve"> trest zákazu</w:t>
      </w:r>
      <w:r w:rsidRPr="00C644F9">
        <w:t xml:space="preserve"> prijímať pomoc</w:t>
      </w:r>
      <w:r w:rsidR="004900C1" w:rsidRPr="00C644F9">
        <w:t xml:space="preserve"> a </w:t>
      </w:r>
      <w:r w:rsidRPr="00C644F9">
        <w:t>podporu poskytovanú</w:t>
      </w:r>
      <w:r w:rsidR="004900C1" w:rsidRPr="00C644F9">
        <w:t xml:space="preserve"> z </w:t>
      </w:r>
      <w:r w:rsidRPr="00C644F9">
        <w:t>fondov Európskej únie</w:t>
      </w:r>
      <w:r w:rsidR="00A500F4">
        <w:t xml:space="preserve"> alebo trest zákazu</w:t>
      </w:r>
      <w:r w:rsidR="0028383B" w:rsidRPr="00C644F9">
        <w:t xml:space="preserve"> účasti vo verejnom obstarávaní</w:t>
      </w:r>
      <w:r w:rsidR="00A500F4">
        <w:t>,</w:t>
      </w:r>
      <w:r w:rsidR="008A6062">
        <w:t xml:space="preserve"> </w:t>
      </w:r>
    </w:p>
    <w:p w14:paraId="1062099A" w14:textId="7257A15C" w:rsidR="0028383B" w:rsidRDefault="0028383B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ie je podnikom</w:t>
      </w:r>
      <w:r w:rsidR="004900C1" w:rsidRPr="00C644F9">
        <w:t xml:space="preserve"> v </w:t>
      </w:r>
      <w:r w:rsidRPr="00C644F9">
        <w:t>ťažkostiach podľa osobitného predpisu</w:t>
      </w:r>
      <w:r w:rsidR="00C51206">
        <w:t>,</w:t>
      </w:r>
      <w:r w:rsidR="00161E5D">
        <w:rPr>
          <w:vertAlign w:val="superscript"/>
        </w:rPr>
        <w:t>83</w:t>
      </w:r>
      <w:r w:rsidRPr="00C644F9">
        <w:t>)</w:t>
      </w:r>
    </w:p>
    <w:p w14:paraId="22317DBF" w14:textId="1A49D848" w:rsidR="00C51206" w:rsidRPr="00C51206" w:rsidRDefault="00C51206" w:rsidP="001B21BD">
      <w:pPr>
        <w:pStyle w:val="Odsekzoznamu"/>
        <w:numPr>
          <w:ilvl w:val="0"/>
          <w:numId w:val="5"/>
        </w:numPr>
        <w:ind w:left="1134" w:hanging="567"/>
      </w:pPr>
      <w:r w:rsidRPr="00C51206">
        <w:t>ktorý neporušil v predchádzajúcich troch rokoch zákaz nelegálneho zamestnávania,</w:t>
      </w:r>
    </w:p>
    <w:p w14:paraId="756FAF72" w14:textId="26D63B63" w:rsidR="00583DBD" w:rsidRPr="00583DBD" w:rsidRDefault="00C51206" w:rsidP="001B21BD">
      <w:pPr>
        <w:pStyle w:val="Odsekzoznamu"/>
        <w:numPr>
          <w:ilvl w:val="0"/>
          <w:numId w:val="5"/>
        </w:numPr>
        <w:ind w:left="1134" w:hanging="567"/>
        <w:rPr>
          <w:rFonts w:eastAsia="Calibri"/>
        </w:rPr>
      </w:pPr>
      <w:r w:rsidRPr="00C51206">
        <w:t>ktorý</w:t>
      </w:r>
      <w:r w:rsidRPr="00FB266E">
        <w:t xml:space="preserve"> </w:t>
      </w:r>
      <w:r w:rsidR="001F00D6" w:rsidRPr="001F00D6">
        <w:t>nemá evidované nedoplatky na poistnom na sociálne poistenie a zdravotná poisťovňa neeviduje voči nemu pohľadávky po splatnosti podľa osobitných predpisov</w:t>
      </w:r>
      <w:r w:rsidR="00161E5D">
        <w:rPr>
          <w:vertAlign w:val="superscript"/>
        </w:rPr>
        <w:t>88</w:t>
      </w:r>
      <w:r w:rsidR="001F00D6">
        <w:t>)</w:t>
      </w:r>
      <w:r w:rsidR="005C154A">
        <w:t xml:space="preserve"> a</w:t>
      </w:r>
    </w:p>
    <w:p w14:paraId="4C942F86" w14:textId="18513E71" w:rsidR="00583DBD" w:rsidRPr="00583DBD" w:rsidRDefault="00583DBD" w:rsidP="001B21BD">
      <w:pPr>
        <w:pStyle w:val="Odsekzoznamu"/>
        <w:numPr>
          <w:ilvl w:val="0"/>
          <w:numId w:val="5"/>
        </w:numPr>
        <w:ind w:left="1134" w:hanging="567"/>
        <w:rPr>
          <w:rFonts w:eastAsia="Calibri"/>
        </w:rPr>
      </w:pPr>
      <w:r w:rsidRPr="00583DBD">
        <w:rPr>
          <w:rFonts w:eastAsia="Calibri"/>
        </w:rPr>
        <w:t>ktorý</w:t>
      </w:r>
      <w:r w:rsidRPr="00FB266E">
        <w:t xml:space="preserve"> nemá obmedzenú alebo pozastavenú platnosť </w:t>
      </w:r>
      <w:r w:rsidR="0013078C">
        <w:t xml:space="preserve">licencie </w:t>
      </w:r>
      <w:r>
        <w:t>podľa ods</w:t>
      </w:r>
      <w:r w:rsidR="0013078C">
        <w:t>eku </w:t>
      </w:r>
      <w:r w:rsidR="006F7884">
        <w:t>2 písm. a).</w:t>
      </w:r>
    </w:p>
    <w:p w14:paraId="2A530D25" w14:textId="77777777" w:rsidR="00583DBD" w:rsidRDefault="00583DBD" w:rsidP="001B21BD"/>
    <w:p w14:paraId="59FEA2B4" w14:textId="1A428438" w:rsidR="00D93B5A" w:rsidRPr="00C644F9" w:rsidRDefault="00B906C9" w:rsidP="001B21BD">
      <w:pPr>
        <w:pStyle w:val="Odsekzoznamu"/>
        <w:numPr>
          <w:ilvl w:val="0"/>
          <w:numId w:val="3"/>
        </w:numPr>
        <w:ind w:left="567" w:hanging="567"/>
      </w:pPr>
      <w:r>
        <w:t xml:space="preserve">Maximálna výška príspevku </w:t>
      </w:r>
      <w:r w:rsidRPr="00C644F9">
        <w:t xml:space="preserve">na </w:t>
      </w:r>
      <w:r>
        <w:t>zmiernenie negatívnych následkov</w:t>
      </w:r>
      <w:r w:rsidR="00E12A31">
        <w:t xml:space="preserve"> a oprávnené obdobie, za ktoré možno p</w:t>
      </w:r>
      <w:r w:rsidR="00E12A31" w:rsidRPr="00C644F9">
        <w:t xml:space="preserve">ríspevok na </w:t>
      </w:r>
      <w:r w:rsidR="00E12A31">
        <w:t>zmiernenie negatívnych následkov</w:t>
      </w:r>
      <w:r w:rsidR="00E12A31" w:rsidRPr="00C644F9">
        <w:t xml:space="preserve"> poskytnúť</w:t>
      </w:r>
      <w:r>
        <w:t xml:space="preserve"> sa uved</w:t>
      </w:r>
      <w:r w:rsidR="00164638">
        <w:t>ú</w:t>
      </w:r>
      <w:r>
        <w:t xml:space="preserve"> v schéme pomoci podľa ods</w:t>
      </w:r>
      <w:r w:rsidR="00A44CDB">
        <w:t>ek</w:t>
      </w:r>
      <w:r w:rsidR="00E12A31">
        <w:t xml:space="preserve">u </w:t>
      </w:r>
      <w:r>
        <w:t xml:space="preserve">6 písm. b). </w:t>
      </w:r>
    </w:p>
    <w:p w14:paraId="18B4C210" w14:textId="77777777" w:rsidR="00D93B5A" w:rsidRPr="00C644F9" w:rsidRDefault="00D93B5A" w:rsidP="001B21BD"/>
    <w:p w14:paraId="69859E27" w14:textId="4DC31514" w:rsidR="00F76A1C" w:rsidRPr="00C644F9" w:rsidRDefault="00B906C9" w:rsidP="001B21BD">
      <w:pPr>
        <w:pStyle w:val="Odsekzoznamu"/>
        <w:numPr>
          <w:ilvl w:val="0"/>
          <w:numId w:val="3"/>
        </w:numPr>
        <w:ind w:left="567" w:hanging="567"/>
      </w:pPr>
      <w:r w:rsidRPr="00C644F9">
        <w:t>Oprávnenými nákladmi sú náklady na obstaranie tovarov a služieb</w:t>
      </w:r>
      <w:r w:rsidRPr="000C2AB4">
        <w:rPr>
          <w:vertAlign w:val="superscript"/>
        </w:rPr>
        <w:t>84</w:t>
      </w:r>
      <w:r w:rsidRPr="00C644F9">
        <w:t>) a osobné náklady</w:t>
      </w:r>
      <w:r w:rsidRPr="000C2AB4">
        <w:rPr>
          <w:vertAlign w:val="superscript"/>
        </w:rPr>
        <w:t>85</w:t>
      </w:r>
      <w:r w:rsidRPr="00C644F9">
        <w:t xml:space="preserve">) spojené s poskytovaním </w:t>
      </w:r>
      <w:r>
        <w:t xml:space="preserve">leteckých dopravných </w:t>
      </w:r>
      <w:r w:rsidRPr="00C644F9">
        <w:t>služieb v</w:t>
      </w:r>
      <w:r w:rsidR="008104C2">
        <w:t xml:space="preserve"> oprávnenom </w:t>
      </w:r>
      <w:r w:rsidRPr="00C644F9">
        <w:t xml:space="preserve">období podľa </w:t>
      </w:r>
      <w:r>
        <w:t>odseku 4</w:t>
      </w:r>
      <w:r w:rsidRPr="00C644F9">
        <w:t>.</w:t>
      </w:r>
      <w:r>
        <w:t xml:space="preserve"> </w:t>
      </w:r>
      <w:r w:rsidR="000C2AB4">
        <w:t xml:space="preserve">Oprávnenými nákladmi nie sú náklady na </w:t>
      </w:r>
      <w:r w:rsidR="000C2AB4" w:rsidRPr="00C644F9">
        <w:t>úhradu miezd, platov, služobných príjmov, ostatných osobných vyrovnaní a výdavkov na správu žiadateľa, ktoré nesúvisia s</w:t>
      </w:r>
      <w:r w:rsidR="000C2AB4">
        <w:t xml:space="preserve"> projektom a náklady na </w:t>
      </w:r>
      <w:r w:rsidR="000C2AB4" w:rsidRPr="00C644F9">
        <w:t>splácanie úverov, pôžičiek</w:t>
      </w:r>
      <w:r w:rsidR="000C2AB4">
        <w:t xml:space="preserve"> alebo </w:t>
      </w:r>
      <w:r w:rsidR="000C2AB4" w:rsidRPr="00C644F9">
        <w:t>úrokov z prijatých úverov a</w:t>
      </w:r>
      <w:r w:rsidR="000C2AB4">
        <w:t xml:space="preserve">lebo </w:t>
      </w:r>
      <w:r w:rsidR="000C2AB4" w:rsidRPr="00C644F9">
        <w:t>pôžičiek.</w:t>
      </w:r>
    </w:p>
    <w:p w14:paraId="46111CCD" w14:textId="77777777" w:rsidR="00F76A1C" w:rsidRPr="00C644F9" w:rsidRDefault="00F76A1C" w:rsidP="001B21BD"/>
    <w:p w14:paraId="113D89A2" w14:textId="7D8AAF9E" w:rsidR="006B7A70" w:rsidRPr="00C644F9" w:rsidRDefault="006B7A70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t xml:space="preserve">Príspevok </w:t>
      </w:r>
      <w:r w:rsidR="00B16E5E" w:rsidRPr="00C644F9">
        <w:t xml:space="preserve">na </w:t>
      </w:r>
      <w:r w:rsidR="00B16E5E">
        <w:t>zmiernenie negatívnych následkov</w:t>
      </w:r>
      <w:r w:rsidR="00B16E5E" w:rsidRPr="00C644F9">
        <w:t xml:space="preserve"> </w:t>
      </w:r>
      <w:r w:rsidRPr="00C644F9">
        <w:t>možno poskytnúť na základe</w:t>
      </w:r>
    </w:p>
    <w:p w14:paraId="04A671A1" w14:textId="09F9AB82" w:rsidR="006B7A70" w:rsidRPr="00C644F9" w:rsidRDefault="006B7A70" w:rsidP="001B21BD">
      <w:pPr>
        <w:pStyle w:val="Odsekzoznamu"/>
        <w:numPr>
          <w:ilvl w:val="0"/>
          <w:numId w:val="4"/>
        </w:numPr>
        <w:ind w:left="1134" w:hanging="567"/>
      </w:pPr>
      <w:r w:rsidRPr="00C644F9">
        <w:t>elektronicky predloženej žiadosti</w:t>
      </w:r>
      <w:r w:rsidR="004900C1" w:rsidRPr="00C644F9">
        <w:t xml:space="preserve"> s </w:t>
      </w:r>
      <w:r w:rsidR="00396C59" w:rsidRPr="00C644F9">
        <w:t>prílohami</w:t>
      </w:r>
      <w:r w:rsidRPr="00C644F9">
        <w:t xml:space="preserve">, </w:t>
      </w:r>
      <w:r w:rsidR="00396C59" w:rsidRPr="00C644F9">
        <w:t xml:space="preserve">ktorých </w:t>
      </w:r>
      <w:r w:rsidRPr="00C644F9">
        <w:t xml:space="preserve">vzor zverejní ministerstvo dopravy na svojom webovom sídle, </w:t>
      </w:r>
    </w:p>
    <w:p w14:paraId="0061F007" w14:textId="7A81DDC4" w:rsidR="006B7A70" w:rsidRPr="00C644F9" w:rsidRDefault="006B7A70" w:rsidP="001B21BD">
      <w:pPr>
        <w:pStyle w:val="Odsekzoznamu"/>
        <w:numPr>
          <w:ilvl w:val="0"/>
          <w:numId w:val="4"/>
        </w:numPr>
        <w:ind w:left="1134" w:hanging="567"/>
      </w:pPr>
      <w:r w:rsidRPr="00C644F9">
        <w:t>schválenej schémy pomoci, na ktorú sa primerane vzťahujú § 20</w:t>
      </w:r>
      <w:r w:rsidR="004900C1" w:rsidRPr="00C644F9">
        <w:t xml:space="preserve"> a </w:t>
      </w:r>
      <w:r w:rsidRPr="00C644F9">
        <w:t>21,</w:t>
      </w:r>
    </w:p>
    <w:p w14:paraId="7ACCA926" w14:textId="75B9AB9B" w:rsidR="00641243" w:rsidRPr="00C644F9" w:rsidRDefault="00641243" w:rsidP="001B21BD">
      <w:pPr>
        <w:pStyle w:val="Odsekzoznamu"/>
        <w:numPr>
          <w:ilvl w:val="0"/>
          <w:numId w:val="4"/>
        </w:numPr>
        <w:ind w:left="1134" w:hanging="567"/>
      </w:pPr>
      <w:r w:rsidRPr="00C644F9">
        <w:t xml:space="preserve">schválenia poskytnutia príspevku </w:t>
      </w:r>
      <w:r w:rsidR="00B16E5E" w:rsidRPr="00C644F9">
        <w:t xml:space="preserve">na </w:t>
      </w:r>
      <w:r w:rsidR="00B16E5E">
        <w:t>zmiernenie negatívnych následkov</w:t>
      </w:r>
      <w:r w:rsidR="00B16E5E" w:rsidRPr="00C644F9">
        <w:t xml:space="preserve"> </w:t>
      </w:r>
      <w:r w:rsidR="001F7FD3" w:rsidRPr="00C644F9">
        <w:t>podľa</w:t>
      </w:r>
      <w:r w:rsidRPr="00C644F9">
        <w:t xml:space="preserve"> § 1</w:t>
      </w:r>
      <w:r w:rsidR="001F7FD3" w:rsidRPr="00C644F9">
        <w:t>7</w:t>
      </w:r>
      <w:r w:rsidRPr="00C644F9">
        <w:t xml:space="preserve"> a</w:t>
      </w:r>
    </w:p>
    <w:p w14:paraId="4841FB68" w14:textId="7AE43B0F" w:rsidR="006B7A70" w:rsidRPr="00C644F9" w:rsidRDefault="006B7A70" w:rsidP="001B21BD">
      <w:pPr>
        <w:pStyle w:val="Odsekzoznamu"/>
        <w:numPr>
          <w:ilvl w:val="0"/>
          <w:numId w:val="4"/>
        </w:numPr>
        <w:ind w:left="1134" w:hanging="567"/>
      </w:pPr>
      <w:r w:rsidRPr="00C644F9">
        <w:t>zmluvy podľa § 18.</w:t>
      </w:r>
    </w:p>
    <w:p w14:paraId="2E563588" w14:textId="77777777" w:rsidR="001715CF" w:rsidRPr="00C644F9" w:rsidRDefault="001715CF" w:rsidP="001B21BD"/>
    <w:p w14:paraId="557EF6FA" w14:textId="3A56F4C5" w:rsidR="00276F86" w:rsidRPr="00C644F9" w:rsidRDefault="00276F86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t>Žiadosť</w:t>
      </w:r>
      <w:r w:rsidR="00A47AFD" w:rsidRPr="00C644F9">
        <w:t xml:space="preserve"> </w:t>
      </w:r>
      <w:r w:rsidR="00641243" w:rsidRPr="00C644F9">
        <w:t xml:space="preserve">predložená na základe výzvy podľa odseku </w:t>
      </w:r>
      <w:r w:rsidR="00161E5D">
        <w:t>9</w:t>
      </w:r>
      <w:r w:rsidR="00161E5D" w:rsidRPr="00C644F9">
        <w:t xml:space="preserve"> </w:t>
      </w:r>
      <w:r w:rsidRPr="00C644F9">
        <w:t xml:space="preserve">obsahuje </w:t>
      </w:r>
    </w:p>
    <w:p w14:paraId="5A8785F7" w14:textId="1CAD0FFA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>identifikáciu žiadateľa</w:t>
      </w:r>
      <w:r w:rsidR="004900C1" w:rsidRPr="00C644F9">
        <w:t xml:space="preserve"> v </w:t>
      </w:r>
      <w:r w:rsidRPr="00C644F9">
        <w:t>rozsahu</w:t>
      </w:r>
    </w:p>
    <w:p w14:paraId="1C2B4187" w14:textId="663F7AA1" w:rsidR="00276F86" w:rsidRPr="00C644F9" w:rsidRDefault="00276F86" w:rsidP="001B21BD">
      <w:pPr>
        <w:pStyle w:val="Odsekzoznamu"/>
        <w:widowControl w:val="0"/>
        <w:numPr>
          <w:ilvl w:val="0"/>
          <w:numId w:val="7"/>
        </w:numPr>
        <w:ind w:left="1701" w:hanging="567"/>
      </w:pPr>
      <w:r w:rsidRPr="00C644F9">
        <w:t>názov alebo obchodné meno, označenie právnej formy, adresa sídla, identifikačné číslo, meno</w:t>
      </w:r>
      <w:r w:rsidR="004900C1" w:rsidRPr="00C644F9">
        <w:t xml:space="preserve"> a </w:t>
      </w:r>
      <w:r w:rsidRPr="00C644F9">
        <w:t>priezvisko štatutárneho orgánu alebo mená</w:t>
      </w:r>
      <w:r w:rsidR="004900C1" w:rsidRPr="00C644F9">
        <w:t xml:space="preserve"> a </w:t>
      </w:r>
      <w:r w:rsidRPr="00C644F9">
        <w:t>priezviská členov štatutárneho orgánu, ak ide</w:t>
      </w:r>
      <w:r w:rsidR="004900C1" w:rsidRPr="00C644F9">
        <w:t xml:space="preserve"> o </w:t>
      </w:r>
      <w:r w:rsidRPr="00C644F9">
        <w:t xml:space="preserve">právnickú osobu, </w:t>
      </w:r>
    </w:p>
    <w:p w14:paraId="427DA7FE" w14:textId="23F0F1A0" w:rsidR="00276F86" w:rsidRPr="00C644F9" w:rsidRDefault="00276F86" w:rsidP="001B21BD">
      <w:pPr>
        <w:pStyle w:val="Odsekzoznamu"/>
        <w:widowControl w:val="0"/>
        <w:numPr>
          <w:ilvl w:val="0"/>
          <w:numId w:val="7"/>
        </w:numPr>
        <w:ind w:left="1701" w:hanging="567"/>
      </w:pPr>
      <w:r w:rsidRPr="00C644F9">
        <w:t>meno, priezvisko, adresa trvalého pobytu, adresa miesta podnikania, identifikačné číslo, ak bolo pridelené, meno</w:t>
      </w:r>
      <w:r w:rsidR="004900C1" w:rsidRPr="00C644F9">
        <w:t xml:space="preserve"> a </w:t>
      </w:r>
      <w:r w:rsidRPr="00C644F9">
        <w:t>priezvisko zodpovedného zástupcu, ak je ustanovený, ak ide</w:t>
      </w:r>
      <w:r w:rsidR="004900C1" w:rsidRPr="00C644F9">
        <w:t xml:space="preserve"> o </w:t>
      </w:r>
      <w:r w:rsidRPr="00C644F9">
        <w:t xml:space="preserve">fyzickú osobu – podnikateľa, </w:t>
      </w:r>
    </w:p>
    <w:p w14:paraId="69A28DD8" w14:textId="278EBDC8" w:rsidR="00276F86" w:rsidRPr="00C644F9" w:rsidRDefault="00276F86" w:rsidP="001B21BD">
      <w:pPr>
        <w:pStyle w:val="Odsekzoznamu"/>
        <w:widowControl w:val="0"/>
        <w:numPr>
          <w:ilvl w:val="0"/>
          <w:numId w:val="7"/>
        </w:numPr>
        <w:ind w:left="1701" w:hanging="567"/>
      </w:pPr>
      <w:r w:rsidRPr="00C644F9">
        <w:t>meno, priezvisko, adresa trvalého pobytu, dátum narodenia, ak ide</w:t>
      </w:r>
      <w:r w:rsidR="004900C1" w:rsidRPr="00C644F9">
        <w:t xml:space="preserve"> o </w:t>
      </w:r>
      <w:r w:rsidRPr="00C644F9">
        <w:t>fyzickú osobu,</w:t>
      </w:r>
    </w:p>
    <w:p w14:paraId="1C2877C1" w14:textId="4652DC44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 xml:space="preserve">vymedzenie </w:t>
      </w:r>
      <w:r w:rsidR="0077656E" w:rsidRPr="00C644F9">
        <w:t xml:space="preserve">oprávnených nákladov </w:t>
      </w:r>
      <w:r w:rsidR="0077656E">
        <w:t>na úhradu alebo</w:t>
      </w:r>
      <w:r w:rsidR="00AF5141">
        <w:t xml:space="preserve"> výdavkov na</w:t>
      </w:r>
      <w:r w:rsidR="0077656E">
        <w:t xml:space="preserve"> refundáciu</w:t>
      </w:r>
      <w:r w:rsidR="0077656E" w:rsidRPr="00C644F9" w:rsidDel="0077656E">
        <w:t xml:space="preserve"> </w:t>
      </w:r>
      <w:r w:rsidRPr="00C644F9">
        <w:t xml:space="preserve"> ktorý</w:t>
      </w:r>
      <w:r w:rsidR="0077656E">
        <w:t>ch</w:t>
      </w:r>
      <w:r w:rsidRPr="00C644F9">
        <w:t xml:space="preserve"> sa príspevok </w:t>
      </w:r>
      <w:r w:rsidR="00B16E5E" w:rsidRPr="00C644F9">
        <w:t xml:space="preserve">na </w:t>
      </w:r>
      <w:r w:rsidR="00B16E5E">
        <w:t>zmiernenie negatívnych následkov</w:t>
      </w:r>
      <w:r w:rsidR="00315695" w:rsidRPr="00C644F9">
        <w:t xml:space="preserve"> </w:t>
      </w:r>
      <w:r w:rsidRPr="00C644F9">
        <w:t>požaduje,</w:t>
      </w:r>
    </w:p>
    <w:p w14:paraId="5786EA3F" w14:textId="5F27A01F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>výšku požadovaného príspevku</w:t>
      </w:r>
      <w:r w:rsidR="00BA1094" w:rsidRPr="00C644F9">
        <w:t xml:space="preserve"> </w:t>
      </w:r>
      <w:r w:rsidR="00B906C9" w:rsidRPr="00C644F9">
        <w:t xml:space="preserve">na </w:t>
      </w:r>
      <w:r w:rsidR="00B906C9">
        <w:t>zmiernenie negatívnych následkov</w:t>
      </w:r>
      <w:r w:rsidRPr="00C644F9">
        <w:t>,</w:t>
      </w:r>
    </w:p>
    <w:p w14:paraId="6DD5697F" w14:textId="530BAB7B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>číslo účtu vo formáte IBAN zriadeného</w:t>
      </w:r>
      <w:r w:rsidR="004900C1" w:rsidRPr="00C644F9">
        <w:t xml:space="preserve"> v </w:t>
      </w:r>
      <w:r w:rsidRPr="00C644F9">
        <w:t>banke alebo</w:t>
      </w:r>
      <w:r w:rsidR="004900C1" w:rsidRPr="00C644F9">
        <w:t xml:space="preserve"> v </w:t>
      </w:r>
      <w:r w:rsidRPr="00C644F9">
        <w:t xml:space="preserve">pobočke zahraničnej banky, na ktorý sa má príspevok </w:t>
      </w:r>
      <w:r w:rsidR="00CD6210" w:rsidRPr="00C644F9">
        <w:t xml:space="preserve">na </w:t>
      </w:r>
      <w:r w:rsidR="00CD6210">
        <w:t>zmiernenie negatívnych následkov</w:t>
      </w:r>
      <w:r w:rsidR="00315695" w:rsidRPr="00C644F9">
        <w:t xml:space="preserve"> </w:t>
      </w:r>
      <w:r w:rsidRPr="00C644F9">
        <w:t>poukázať</w:t>
      </w:r>
      <w:r w:rsidR="004900C1" w:rsidRPr="00C644F9">
        <w:t xml:space="preserve"> a </w:t>
      </w:r>
      <w:r w:rsidRPr="00C644F9">
        <w:t xml:space="preserve">názov banky alebo pobočky zahraničnej banky, </w:t>
      </w:r>
    </w:p>
    <w:p w14:paraId="5657F314" w14:textId="43F7BC8A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>písomné vyhlásenie žiadateľa</w:t>
      </w:r>
      <w:r w:rsidR="004900C1" w:rsidRPr="00C644F9">
        <w:t xml:space="preserve"> o </w:t>
      </w:r>
      <w:r w:rsidRPr="00C644F9">
        <w:t>tom, že</w:t>
      </w:r>
    </w:p>
    <w:p w14:paraId="071518D7" w14:textId="3AA7C985" w:rsidR="00276F86" w:rsidRPr="00C644F9" w:rsidRDefault="00276F86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ežiada alebo nečerpá finančné prostriedky Európskej únie alebo iné finančné prostriedky aj od iného orgánu verejnej správy alebo inej osoby hospodáriacej</w:t>
      </w:r>
      <w:r w:rsidR="004900C1" w:rsidRPr="00C644F9">
        <w:t xml:space="preserve"> s </w:t>
      </w:r>
      <w:r w:rsidRPr="00C644F9">
        <w:t xml:space="preserve">prostriedkami štátneho rozpočtu na </w:t>
      </w:r>
      <w:r w:rsidR="001F7FD3" w:rsidRPr="00C644F9">
        <w:t xml:space="preserve">obdobný </w:t>
      </w:r>
      <w:r w:rsidRPr="00C644F9">
        <w:t>účel, ako je účel uvedený</w:t>
      </w:r>
      <w:r w:rsidR="004900C1" w:rsidRPr="00C644F9">
        <w:t xml:space="preserve"> v </w:t>
      </w:r>
      <w:r w:rsidR="00BA1094" w:rsidRPr="00C644F9">
        <w:t>odseku 1</w:t>
      </w:r>
      <w:r w:rsidRPr="00C644F9">
        <w:t xml:space="preserve">, </w:t>
      </w:r>
    </w:p>
    <w:p w14:paraId="4F66AA06" w14:textId="014B3A30" w:rsidR="00276F86" w:rsidRPr="00C644F9" w:rsidRDefault="00276F86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ie je</w:t>
      </w:r>
      <w:r w:rsidR="004900C1" w:rsidRPr="00C644F9">
        <w:t xml:space="preserve"> v </w:t>
      </w:r>
      <w:r w:rsidRPr="00C644F9">
        <w:t>likvidácii,</w:t>
      </w:r>
      <w:r w:rsidR="00621EF2" w:rsidRPr="00C644F9">
        <w:t xml:space="preserve"> </w:t>
      </w:r>
    </w:p>
    <w:p w14:paraId="5C8007DE" w14:textId="0A51C970" w:rsidR="000F667B" w:rsidRPr="00C644F9" w:rsidRDefault="000F667B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voči nemu nie je vedená exekúcia</w:t>
      </w:r>
      <w:r w:rsidR="004900C1" w:rsidRPr="00C644F9">
        <w:t xml:space="preserve"> a </w:t>
      </w:r>
      <w:r w:rsidRPr="00C644F9">
        <w:t>výkon rozhodnutia,</w:t>
      </w:r>
    </w:p>
    <w:p w14:paraId="6A560D8C" w14:textId="465D0A7C" w:rsidR="00621EF2" w:rsidRPr="00C644F9" w:rsidRDefault="00621EF2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ie je voči nemu vedené konkurzné konanie, nie je</w:t>
      </w:r>
      <w:r w:rsidR="004900C1" w:rsidRPr="00C644F9">
        <w:t xml:space="preserve"> v </w:t>
      </w:r>
      <w:r w:rsidRPr="00C644F9">
        <w:t>konkurze,</w:t>
      </w:r>
      <w:r w:rsidR="004900C1" w:rsidRPr="00C644F9">
        <w:t xml:space="preserve"> v </w:t>
      </w:r>
      <w:r w:rsidRPr="00C644F9">
        <w:t>reštrukturalizácii</w:t>
      </w:r>
      <w:r w:rsidR="004900C1" w:rsidRPr="00C644F9">
        <w:t xml:space="preserve"> a </w:t>
      </w:r>
      <w:r w:rsidRPr="00C644F9">
        <w:t>nebol proti nemu zamietnutý návrh na vyhlásenie konkurzu pre nedostatok majetku,</w:t>
      </w:r>
    </w:p>
    <w:p w14:paraId="75029075" w14:textId="632C4D02" w:rsidR="00276F86" w:rsidRPr="00C644F9" w:rsidRDefault="00276F86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poskytuje súčinnosť</w:t>
      </w:r>
      <w:r w:rsidR="004900C1" w:rsidRPr="00C644F9">
        <w:t xml:space="preserve"> v </w:t>
      </w:r>
      <w:r w:rsidRPr="00C644F9">
        <w:t>štátnom štatistickom zisťovaní</w:t>
      </w:r>
      <w:r w:rsidR="004900C1" w:rsidRPr="00C644F9">
        <w:t xml:space="preserve"> v </w:t>
      </w:r>
      <w:r w:rsidRPr="00C644F9">
        <w:t>oblasti civilného letectva alebo poskytuje štatistické</w:t>
      </w:r>
      <w:r w:rsidR="004900C1" w:rsidRPr="00C644F9">
        <w:t xml:space="preserve"> a </w:t>
      </w:r>
      <w:r w:rsidRPr="00C644F9">
        <w:t>iné údaje týkajúce sa jeho činnosti alebo účasti</w:t>
      </w:r>
      <w:r w:rsidR="004900C1" w:rsidRPr="00C644F9">
        <w:t xml:space="preserve"> v </w:t>
      </w:r>
      <w:r w:rsidRPr="00C644F9">
        <w:t xml:space="preserve">civilnom letectve, </w:t>
      </w:r>
    </w:p>
    <w:p w14:paraId="7E6CC6F2" w14:textId="6B482BA7" w:rsidR="00276F86" w:rsidRPr="00C644F9" w:rsidRDefault="00276F86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ie je povinný vrátiť pomoc na základe predchádzajúceho rozhodnutia Európskej komisie,</w:t>
      </w:r>
      <w:r w:rsidR="004900C1" w:rsidRPr="00C644F9">
        <w:t xml:space="preserve"> v </w:t>
      </w:r>
      <w:r w:rsidRPr="00C644F9">
        <w:t>ktorom bola táto pomoc označená za neoprávnenú</w:t>
      </w:r>
      <w:r w:rsidR="004900C1" w:rsidRPr="00C644F9">
        <w:t xml:space="preserve"> a </w:t>
      </w:r>
      <w:r w:rsidRPr="00C644F9">
        <w:t>nezlučiteľnú</w:t>
      </w:r>
      <w:r w:rsidR="004900C1" w:rsidRPr="00C644F9">
        <w:t xml:space="preserve"> s </w:t>
      </w:r>
      <w:r w:rsidRPr="00C644F9">
        <w:t>vnútorným trhom</w:t>
      </w:r>
      <w:r w:rsidR="003930D4" w:rsidRPr="00C644F9">
        <w:t>,</w:t>
      </w:r>
      <w:r w:rsidRPr="00C644F9">
        <w:t xml:space="preserve"> </w:t>
      </w:r>
    </w:p>
    <w:p w14:paraId="5FF9F6BB" w14:textId="317F9979" w:rsidR="0028383B" w:rsidRPr="00C644F9" w:rsidRDefault="003930D4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emá právoplatne uložený trest zákazu prijímať dotácie alebo subvencie, prijímať pomoc</w:t>
      </w:r>
      <w:r w:rsidR="004900C1" w:rsidRPr="00C644F9">
        <w:t xml:space="preserve"> a </w:t>
      </w:r>
      <w:r w:rsidRPr="00C644F9">
        <w:t>podporu poskytovanú</w:t>
      </w:r>
      <w:r w:rsidR="004900C1" w:rsidRPr="00C644F9">
        <w:t xml:space="preserve"> z </w:t>
      </w:r>
      <w:r w:rsidRPr="00C644F9">
        <w:t>fondov Európskej únie,</w:t>
      </w:r>
      <w:r w:rsidR="0028383B" w:rsidRPr="00C644F9">
        <w:t xml:space="preserve"> účasti vo verejnom obstarávaní,</w:t>
      </w:r>
    </w:p>
    <w:p w14:paraId="05F3CF83" w14:textId="6B7F999B" w:rsidR="00B16E5E" w:rsidRDefault="0028383B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ie je podnikom</w:t>
      </w:r>
      <w:r w:rsidR="004900C1" w:rsidRPr="00C644F9">
        <w:t xml:space="preserve"> v</w:t>
      </w:r>
      <w:r w:rsidR="00161E5D">
        <w:t> </w:t>
      </w:r>
      <w:r w:rsidRPr="00C644F9">
        <w:t>ťažkostiach</w:t>
      </w:r>
      <w:r w:rsidR="00161E5D">
        <w:t xml:space="preserve"> podľa osobitného predpisu.</w:t>
      </w:r>
      <w:r w:rsidR="00161E5D">
        <w:rPr>
          <w:vertAlign w:val="superscript"/>
        </w:rPr>
        <w:t>83</w:t>
      </w:r>
      <w:r w:rsidR="002746A1" w:rsidRPr="00C644F9">
        <w:t>)</w:t>
      </w:r>
    </w:p>
    <w:p w14:paraId="0C5B36F1" w14:textId="77777777" w:rsidR="0028383B" w:rsidRPr="00C644F9" w:rsidRDefault="0028383B" w:rsidP="001B21BD">
      <w:pPr>
        <w:widowControl w:val="0"/>
      </w:pPr>
    </w:p>
    <w:p w14:paraId="5EB17788" w14:textId="4B6C0A44" w:rsidR="00BA1094" w:rsidRPr="00C644F9" w:rsidRDefault="00BA1094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t>Prílohou</w:t>
      </w:r>
      <w:r w:rsidR="004900C1" w:rsidRPr="00C644F9">
        <w:t xml:space="preserve"> k </w:t>
      </w:r>
      <w:r w:rsidRPr="00C644F9">
        <w:t xml:space="preserve">žiadosti </w:t>
      </w:r>
      <w:r w:rsidR="00161E5D">
        <w:t xml:space="preserve">podľa odseku 7 </w:t>
      </w:r>
      <w:r w:rsidRPr="00C644F9">
        <w:t>je</w:t>
      </w:r>
    </w:p>
    <w:p w14:paraId="2FB5ED12" w14:textId="2FA00314" w:rsidR="00BA1094" w:rsidRPr="00C644F9" w:rsidRDefault="00BA1094" w:rsidP="001B21BD">
      <w:pPr>
        <w:pStyle w:val="Odsekzoznamu"/>
        <w:numPr>
          <w:ilvl w:val="0"/>
          <w:numId w:val="9"/>
        </w:numPr>
        <w:ind w:left="1134" w:hanging="567"/>
      </w:pPr>
      <w:r w:rsidRPr="00C644F9">
        <w:t>prehľad</w:t>
      </w:r>
      <w:r w:rsidR="004900C1" w:rsidRPr="00C644F9">
        <w:t xml:space="preserve"> o </w:t>
      </w:r>
      <w:r w:rsidRPr="00C644F9">
        <w:t>poskytnutých finančných prostriedkoch Európskej únie alebo</w:t>
      </w:r>
      <w:r w:rsidR="004900C1" w:rsidRPr="00C644F9">
        <w:t xml:space="preserve"> o </w:t>
      </w:r>
      <w:r w:rsidRPr="00C644F9">
        <w:t>finančných prostriedkoch poskytnutých iným orgánom verejnej správy alebo inou osobou hospodáriacou</w:t>
      </w:r>
      <w:r w:rsidR="004900C1" w:rsidRPr="00C644F9">
        <w:t xml:space="preserve"> s </w:t>
      </w:r>
      <w:r w:rsidRPr="00C644F9">
        <w:t>prostriedkami štátneho rozpočtu za posledné tri roky</w:t>
      </w:r>
      <w:r w:rsidR="001F4323" w:rsidRPr="00C644F9">
        <w:t xml:space="preserve"> od </w:t>
      </w:r>
      <w:r w:rsidRPr="00C644F9">
        <w:t xml:space="preserve">podania žiadosti, </w:t>
      </w:r>
    </w:p>
    <w:p w14:paraId="63FD7077" w14:textId="0CEDB87A" w:rsidR="00621EF2" w:rsidRPr="00C644F9" w:rsidRDefault="00BA1094" w:rsidP="001B21BD">
      <w:pPr>
        <w:pStyle w:val="Odsekzoznamu"/>
        <w:numPr>
          <w:ilvl w:val="0"/>
          <w:numId w:val="9"/>
        </w:numPr>
        <w:ind w:left="1134" w:hanging="567"/>
      </w:pPr>
      <w:r w:rsidRPr="00C644F9">
        <w:t>kópia zmluvy</w:t>
      </w:r>
      <w:r w:rsidR="004900C1" w:rsidRPr="00C644F9">
        <w:t xml:space="preserve"> o </w:t>
      </w:r>
      <w:r w:rsidRPr="00C644F9">
        <w:t>zriadení účtu</w:t>
      </w:r>
      <w:r w:rsidR="004900C1" w:rsidRPr="00C644F9">
        <w:t xml:space="preserve"> v </w:t>
      </w:r>
      <w:r w:rsidRPr="00C644F9">
        <w:t>banke alebo</w:t>
      </w:r>
      <w:r w:rsidR="004900C1" w:rsidRPr="00C644F9">
        <w:t xml:space="preserve"> v </w:t>
      </w:r>
      <w:r w:rsidRPr="00C644F9">
        <w:t xml:space="preserve">pobočke zahraničnej banky, na ktorý sa príspevok </w:t>
      </w:r>
      <w:r w:rsidR="00663C0A" w:rsidRPr="00C644F9">
        <w:t xml:space="preserve">na zabezpečenie nevyhnutnej leteckej dostupnosti </w:t>
      </w:r>
      <w:r w:rsidRPr="00C644F9">
        <w:t xml:space="preserve">poukazuje, </w:t>
      </w:r>
    </w:p>
    <w:p w14:paraId="2B929EAC" w14:textId="5A1BC41F" w:rsidR="00621EF2" w:rsidRPr="00C644F9" w:rsidRDefault="00BA1094" w:rsidP="001B21BD">
      <w:pPr>
        <w:pStyle w:val="Odsekzoznamu"/>
        <w:numPr>
          <w:ilvl w:val="0"/>
          <w:numId w:val="9"/>
        </w:numPr>
        <w:ind w:left="1134" w:hanging="567"/>
      </w:pPr>
      <w:r w:rsidRPr="00C644F9">
        <w:t>iný doklad potrebný na posúdeni</w:t>
      </w:r>
      <w:r w:rsidR="0062530F" w:rsidRPr="00C644F9">
        <w:t>e</w:t>
      </w:r>
      <w:r w:rsidRPr="00C644F9">
        <w:t xml:space="preserve"> žiadosti, ktorý poskytovateľ uvedie pre dané časové obdobie vo výzve na predloženie žiadosti.</w:t>
      </w:r>
    </w:p>
    <w:p w14:paraId="0F83502C" w14:textId="77777777" w:rsidR="00641243" w:rsidRPr="00C644F9" w:rsidRDefault="00641243" w:rsidP="001B21BD"/>
    <w:p w14:paraId="43FE509E" w14:textId="1ED56D7E" w:rsidR="00F76A1C" w:rsidRPr="00C644F9" w:rsidRDefault="0010144E" w:rsidP="001B21BD">
      <w:pPr>
        <w:pStyle w:val="Odsekzoznamu"/>
        <w:numPr>
          <w:ilvl w:val="0"/>
          <w:numId w:val="3"/>
        </w:numPr>
        <w:ind w:left="567" w:hanging="567"/>
      </w:pPr>
      <w:r w:rsidRPr="00C644F9">
        <w:t xml:space="preserve">Výzva na predloženie žiadosti sa zverejňuje na webovom sídle ministerstva dopravy najmenej </w:t>
      </w:r>
      <w:r w:rsidR="008A6062">
        <w:t>päť</w:t>
      </w:r>
      <w:r w:rsidRPr="00C644F9">
        <w:t xml:space="preserve"> dní pred termínom predloženia žiadosti</w:t>
      </w:r>
      <w:r w:rsidR="004900C1" w:rsidRPr="00C644F9">
        <w:t xml:space="preserve"> a </w:t>
      </w:r>
      <w:r w:rsidRPr="00C644F9">
        <w:t>obsahuje náležitosti podľa § 24 ods. 1 písm. c).</w:t>
      </w:r>
    </w:p>
    <w:p w14:paraId="32637FC7" w14:textId="77777777" w:rsidR="0010144E" w:rsidRPr="00C644F9" w:rsidRDefault="0010144E" w:rsidP="001B21BD"/>
    <w:p w14:paraId="2E29C83D" w14:textId="175B9093" w:rsidR="0010144E" w:rsidRPr="00C644F9" w:rsidRDefault="0010144E" w:rsidP="001B21BD">
      <w:pPr>
        <w:pStyle w:val="Odsekzoznamu"/>
        <w:numPr>
          <w:ilvl w:val="0"/>
          <w:numId w:val="3"/>
        </w:numPr>
        <w:ind w:left="567" w:hanging="567"/>
      </w:pPr>
      <w:r w:rsidRPr="00C644F9">
        <w:t xml:space="preserve">Na poskytovanie príspevku </w:t>
      </w:r>
      <w:r w:rsidR="00B906C9" w:rsidRPr="00C644F9">
        <w:t xml:space="preserve">na </w:t>
      </w:r>
      <w:r w:rsidR="00B906C9">
        <w:t>zmiernenie negatívnych následkov</w:t>
      </w:r>
      <w:r w:rsidR="00B906C9" w:rsidRPr="00C644F9">
        <w:t xml:space="preserve"> </w:t>
      </w:r>
      <w:r w:rsidRPr="00C644F9">
        <w:t>sa primerane použijú ustanovenia § 14 ods. 9</w:t>
      </w:r>
      <w:r w:rsidR="008A6062">
        <w:t xml:space="preserve"> a </w:t>
      </w:r>
      <w:r w:rsidRPr="00C644F9">
        <w:t>§ 22 až 25.“.</w:t>
      </w:r>
    </w:p>
    <w:p w14:paraId="09742F5C" w14:textId="77777777" w:rsidR="0010144E" w:rsidRPr="00C644F9" w:rsidRDefault="0010144E" w:rsidP="001B21BD"/>
    <w:p w14:paraId="35BD60DF" w14:textId="18A53660" w:rsidR="006230BC" w:rsidRPr="00C644F9" w:rsidRDefault="006230BC" w:rsidP="001B21BD">
      <w:pPr>
        <w:keepNext/>
        <w:ind w:left="567"/>
      </w:pPr>
      <w:r w:rsidRPr="00C644F9">
        <w:t>Poznámky pod čiarou</w:t>
      </w:r>
      <w:r w:rsidR="004900C1" w:rsidRPr="00C644F9">
        <w:t xml:space="preserve"> k </w:t>
      </w:r>
      <w:r w:rsidRPr="00C644F9">
        <w:t>odkazom 8</w:t>
      </w:r>
      <w:r w:rsidR="00583DBD">
        <w:t>6</w:t>
      </w:r>
      <w:r w:rsidRPr="00C644F9">
        <w:t xml:space="preserve"> </w:t>
      </w:r>
      <w:r w:rsidR="00512952" w:rsidRPr="00C644F9">
        <w:t>a</w:t>
      </w:r>
      <w:r w:rsidR="0028383B" w:rsidRPr="00C644F9">
        <w:t>ž</w:t>
      </w:r>
      <w:r w:rsidR="00512952" w:rsidRPr="00C644F9">
        <w:t xml:space="preserve"> </w:t>
      </w:r>
      <w:r w:rsidR="00161E5D">
        <w:t>88</w:t>
      </w:r>
      <w:r w:rsidR="00161E5D" w:rsidRPr="00C644F9">
        <w:t xml:space="preserve"> </w:t>
      </w:r>
      <w:r w:rsidRPr="00C644F9">
        <w:t>znejú:</w:t>
      </w:r>
    </w:p>
    <w:p w14:paraId="07E02763" w14:textId="127D78B2" w:rsidR="00583DBD" w:rsidRPr="00583DBD" w:rsidRDefault="00C86DF4" w:rsidP="001B21BD">
      <w:pPr>
        <w:ind w:left="567"/>
      </w:pPr>
      <w:r w:rsidRPr="00C644F9">
        <w:t>„</w:t>
      </w:r>
      <w:bookmarkStart w:id="2" w:name="_GoBack"/>
      <w:bookmarkEnd w:id="2"/>
      <w:r w:rsidR="00161E5D">
        <w:rPr>
          <w:vertAlign w:val="superscript"/>
        </w:rPr>
        <w:t>86</w:t>
      </w:r>
      <w:r w:rsidR="00583DBD">
        <w:t>)</w:t>
      </w:r>
      <w:r w:rsidR="00583DBD" w:rsidRPr="00583DBD">
        <w:t> Čl. 2 bod 16 nariadenia (ES) č. 1008/2008 v platnom znení.</w:t>
      </w:r>
    </w:p>
    <w:p w14:paraId="1B5B3F84" w14:textId="67FDEBCA" w:rsidR="001F00D6" w:rsidRDefault="00161E5D" w:rsidP="001B21BD">
      <w:pPr>
        <w:ind w:left="567"/>
        <w:rPr>
          <w:rFonts w:eastAsia="Times New Roman" w:cs="Times New Roman"/>
          <w:lang w:eastAsia="cs-CZ"/>
        </w:rPr>
      </w:pPr>
      <w:r>
        <w:rPr>
          <w:vertAlign w:val="superscript"/>
        </w:rPr>
        <w:t>87</w:t>
      </w:r>
      <w:r w:rsidR="00FC0A5A">
        <w:t>) </w:t>
      </w:r>
      <w:r w:rsidR="00FC0A5A">
        <w:rPr>
          <w:rFonts w:eastAsia="Times New Roman" w:cs="Times New Roman"/>
          <w:lang w:eastAsia="cs-CZ"/>
        </w:rPr>
        <w:t>§ 41 ods. 11 zákona č. 143/1998 Z. z. v znení zákona č. 544/2004 Z. z.</w:t>
      </w:r>
    </w:p>
    <w:p w14:paraId="7B5E2E84" w14:textId="20002C66" w:rsidR="001F00D6" w:rsidRPr="001F00D6" w:rsidRDefault="00161E5D" w:rsidP="001B21BD">
      <w:pPr>
        <w:ind w:left="567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vertAlign w:val="superscript"/>
          <w:lang w:eastAsia="cs-CZ"/>
        </w:rPr>
        <w:t>88</w:t>
      </w:r>
      <w:r w:rsidR="001F00D6">
        <w:rPr>
          <w:rFonts w:eastAsia="Times New Roman" w:cs="Times New Roman"/>
          <w:lang w:eastAsia="cs-CZ"/>
        </w:rPr>
        <w:t>) § </w:t>
      </w:r>
      <w:r w:rsidR="001F00D6" w:rsidRPr="001F00D6">
        <w:rPr>
          <w:rFonts w:eastAsia="Times New Roman" w:cs="Times New Roman"/>
          <w:lang w:eastAsia="cs-CZ"/>
        </w:rPr>
        <w:t>170 ods. 21 zákona č. 461/2003 Z. z. v znení zákona č. 221/2019 Z. z.</w:t>
      </w:r>
    </w:p>
    <w:p w14:paraId="7D415C26" w14:textId="0CAF4450" w:rsidR="00E1670B" w:rsidRPr="00C644F9" w:rsidRDefault="001F00D6" w:rsidP="001B21BD">
      <w:pPr>
        <w:ind w:left="567"/>
      </w:pPr>
      <w:r w:rsidRPr="001F00D6">
        <w:rPr>
          <w:rFonts w:eastAsia="Times New Roman" w:cs="Times New Roman"/>
          <w:lang w:eastAsia="cs-CZ"/>
        </w:rPr>
        <w:t>§</w:t>
      </w:r>
      <w:r>
        <w:rPr>
          <w:rFonts w:eastAsia="Times New Roman" w:cs="Times New Roman"/>
          <w:lang w:eastAsia="cs-CZ"/>
        </w:rPr>
        <w:t> </w:t>
      </w:r>
      <w:r w:rsidRPr="001F00D6">
        <w:rPr>
          <w:rFonts w:eastAsia="Times New Roman" w:cs="Times New Roman"/>
          <w:lang w:eastAsia="cs-CZ"/>
        </w:rPr>
        <w:t>25 ods. 5 zákona č. 580/2004 Z. z. o zdravotnom poistení a o zmene a doplnení zákona č.</w:t>
      </w:r>
      <w:r>
        <w:rPr>
          <w:rFonts w:eastAsia="Times New Roman" w:cs="Times New Roman"/>
          <w:lang w:eastAsia="cs-CZ"/>
        </w:rPr>
        <w:t> </w:t>
      </w:r>
      <w:r w:rsidRPr="001F00D6">
        <w:rPr>
          <w:rFonts w:eastAsia="Times New Roman" w:cs="Times New Roman"/>
          <w:lang w:eastAsia="cs-CZ"/>
        </w:rPr>
        <w:t>95/2002 Z. z. o poisťovníctve a o zmene a doplnení niektorých zákonov v znení zákona č.</w:t>
      </w:r>
      <w:r>
        <w:rPr>
          <w:rFonts w:eastAsia="Times New Roman" w:cs="Times New Roman"/>
          <w:lang w:eastAsia="cs-CZ"/>
        </w:rPr>
        <w:t> </w:t>
      </w:r>
      <w:r w:rsidRPr="001F00D6">
        <w:rPr>
          <w:rFonts w:eastAsia="Times New Roman" w:cs="Times New Roman"/>
          <w:lang w:eastAsia="cs-CZ"/>
        </w:rPr>
        <w:t>221/2019 Z. z.</w:t>
      </w:r>
      <w:r w:rsidR="00583DBD">
        <w:t>“.</w:t>
      </w:r>
    </w:p>
    <w:p w14:paraId="2177AC2E" w14:textId="77777777" w:rsidR="0058258C" w:rsidRPr="00C644F9" w:rsidRDefault="0058258C" w:rsidP="001B21BD"/>
    <w:p w14:paraId="4F7929EC" w14:textId="77777777" w:rsidR="00E1670B" w:rsidRPr="00C644F9" w:rsidRDefault="00E1670B" w:rsidP="001B21BD">
      <w:pPr>
        <w:keepNext/>
        <w:jc w:val="center"/>
        <w:rPr>
          <w:szCs w:val="24"/>
        </w:rPr>
      </w:pPr>
      <w:r w:rsidRPr="00C644F9">
        <w:rPr>
          <w:szCs w:val="24"/>
        </w:rPr>
        <w:t>Čl. II</w:t>
      </w:r>
    </w:p>
    <w:p w14:paraId="764A0FFC" w14:textId="77777777" w:rsidR="00E1670B" w:rsidRPr="00C644F9" w:rsidRDefault="00E1670B" w:rsidP="001B21BD">
      <w:pPr>
        <w:keepNext/>
        <w:rPr>
          <w:szCs w:val="24"/>
        </w:rPr>
      </w:pPr>
    </w:p>
    <w:p w14:paraId="12541ACE" w14:textId="77777777" w:rsidR="00E1670B" w:rsidRDefault="00E1670B" w:rsidP="001B21BD">
      <w:r w:rsidRPr="00C644F9">
        <w:rPr>
          <w:szCs w:val="24"/>
        </w:rPr>
        <w:t>Tento zákon na</w:t>
      </w:r>
      <w:r w:rsidR="004B50B4" w:rsidRPr="00C644F9">
        <w:rPr>
          <w:szCs w:val="24"/>
        </w:rPr>
        <w:t>dobúda účinnosť dňom vyhlásenia.</w:t>
      </w:r>
    </w:p>
    <w:sectPr w:rsidR="00E1670B" w:rsidSect="00E1670B">
      <w:headerReference w:type="even" r:id="rId8"/>
      <w:footerReference w:type="default" r:id="rId9"/>
      <w:headerReference w:type="first" r:id="rId10"/>
      <w:pgSz w:w="11906" w:h="16838" w:code="9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8594F" w14:textId="77777777" w:rsidR="0006435C" w:rsidRDefault="0006435C" w:rsidP="00D93B5A">
      <w:r>
        <w:separator/>
      </w:r>
    </w:p>
  </w:endnote>
  <w:endnote w:type="continuationSeparator" w:id="0">
    <w:p w14:paraId="7ED19E91" w14:textId="77777777" w:rsidR="0006435C" w:rsidRDefault="0006435C" w:rsidP="00D93B5A">
      <w:r>
        <w:continuationSeparator/>
      </w:r>
    </w:p>
  </w:endnote>
  <w:endnote w:type="continuationNotice" w:id="1">
    <w:p w14:paraId="53BA5409" w14:textId="77777777" w:rsidR="0006435C" w:rsidRDefault="00064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508E" w14:textId="061B9AEB" w:rsidR="006A4929" w:rsidRDefault="006A4929" w:rsidP="006A492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643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3318" w14:textId="77777777" w:rsidR="0006435C" w:rsidRDefault="0006435C" w:rsidP="00D93B5A">
      <w:r>
        <w:separator/>
      </w:r>
    </w:p>
  </w:footnote>
  <w:footnote w:type="continuationSeparator" w:id="0">
    <w:p w14:paraId="591C5FAB" w14:textId="77777777" w:rsidR="0006435C" w:rsidRDefault="0006435C" w:rsidP="00D93B5A">
      <w:r>
        <w:continuationSeparator/>
      </w:r>
    </w:p>
  </w:footnote>
  <w:footnote w:type="continuationNotice" w:id="1">
    <w:p w14:paraId="7BE9943D" w14:textId="77777777" w:rsidR="0006435C" w:rsidRDefault="00064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1C3" w14:textId="25C14F77" w:rsidR="00E1670B" w:rsidRDefault="0006435C">
    <w:pPr>
      <w:pStyle w:val="Hlavika"/>
    </w:pPr>
    <w:r>
      <w:rPr>
        <w:noProof/>
      </w:rPr>
      <w:pict w14:anchorId="20EF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1" o:spid="_x0000_s2050" type="#_x0000_t136" style="position:absolute;left:0;text-align:left;margin-left:0;margin-top:0;width:617.6pt;height:61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B94" w14:textId="1C894918" w:rsidR="00E1670B" w:rsidRDefault="0006435C">
    <w:pPr>
      <w:pStyle w:val="Hlavika"/>
    </w:pPr>
    <w:r>
      <w:rPr>
        <w:noProof/>
      </w:rPr>
      <w:pict w14:anchorId="0741A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0" o:spid="_x0000_s2049" type="#_x0000_t136" style="position:absolute;left:0;text-align:left;margin-left:0;margin-top:0;width:617.6pt;height:61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DC"/>
    <w:multiLevelType w:val="hybridMultilevel"/>
    <w:tmpl w:val="C414E3EC"/>
    <w:lvl w:ilvl="0" w:tplc="AB207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44DEA"/>
    <w:multiLevelType w:val="hybridMultilevel"/>
    <w:tmpl w:val="AAF6481A"/>
    <w:lvl w:ilvl="0" w:tplc="8A541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508"/>
    <w:multiLevelType w:val="hybridMultilevel"/>
    <w:tmpl w:val="679E84CE"/>
    <w:lvl w:ilvl="0" w:tplc="791A464C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A0A05"/>
    <w:multiLevelType w:val="hybridMultilevel"/>
    <w:tmpl w:val="41109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65A"/>
    <w:multiLevelType w:val="hybridMultilevel"/>
    <w:tmpl w:val="B5C86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7AA8"/>
    <w:multiLevelType w:val="hybridMultilevel"/>
    <w:tmpl w:val="02C0BF04"/>
    <w:lvl w:ilvl="0" w:tplc="82D8FBC4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2C3B1880"/>
    <w:multiLevelType w:val="hybridMultilevel"/>
    <w:tmpl w:val="FD729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2F4F"/>
    <w:multiLevelType w:val="multilevel"/>
    <w:tmpl w:val="5AF4B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39070ED3"/>
    <w:multiLevelType w:val="hybridMultilevel"/>
    <w:tmpl w:val="4A342CCE"/>
    <w:lvl w:ilvl="0" w:tplc="52C0FC1C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3007"/>
    <w:multiLevelType w:val="hybridMultilevel"/>
    <w:tmpl w:val="14B01BCC"/>
    <w:lvl w:ilvl="0" w:tplc="30FEF1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6892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102E7"/>
    <w:multiLevelType w:val="hybridMultilevel"/>
    <w:tmpl w:val="0F32323E"/>
    <w:lvl w:ilvl="0" w:tplc="0DC0DF7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4A706B13"/>
    <w:multiLevelType w:val="hybridMultilevel"/>
    <w:tmpl w:val="ECEEE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E139B"/>
    <w:multiLevelType w:val="hybridMultilevel"/>
    <w:tmpl w:val="BD865EE2"/>
    <w:lvl w:ilvl="0" w:tplc="971ED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184569"/>
    <w:multiLevelType w:val="hybridMultilevel"/>
    <w:tmpl w:val="DB363636"/>
    <w:lvl w:ilvl="0" w:tplc="17CC3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FE1570"/>
    <w:multiLevelType w:val="hybridMultilevel"/>
    <w:tmpl w:val="D85E178C"/>
    <w:lvl w:ilvl="0" w:tplc="E294F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CEB5D4E"/>
    <w:multiLevelType w:val="hybridMultilevel"/>
    <w:tmpl w:val="C9B85016"/>
    <w:lvl w:ilvl="0" w:tplc="D4381AC0">
      <w:start w:val="1"/>
      <w:numFmt w:val="lowerLetter"/>
      <w:lvlText w:val="%1)"/>
      <w:lvlJc w:val="left"/>
      <w:pPr>
        <w:ind w:left="2061" w:hanging="360"/>
      </w:pPr>
      <w:rPr>
        <w:rFonts w:ascii="Times New Roman" w:eastAsiaTheme="minorHAnsi" w:hAnsi="Times New Roman" w:cstheme="minorBidi"/>
      </w:rPr>
    </w:lvl>
    <w:lvl w:ilvl="1" w:tplc="041B0019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5E18039D"/>
    <w:multiLevelType w:val="hybridMultilevel"/>
    <w:tmpl w:val="F962EEA2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1776"/>
    <w:multiLevelType w:val="hybridMultilevel"/>
    <w:tmpl w:val="A7C26444"/>
    <w:lvl w:ilvl="0" w:tplc="3F7A8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1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5"/>
  </w:num>
  <w:num w:numId="11">
    <w:abstractNumId w:val="8"/>
  </w:num>
  <w:num w:numId="12">
    <w:abstractNumId w:val="8"/>
  </w:num>
  <w:num w:numId="13">
    <w:abstractNumId w:val="18"/>
  </w:num>
  <w:num w:numId="14">
    <w:abstractNumId w:val="1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0"/>
  </w:num>
  <w:num w:numId="27">
    <w:abstractNumId w:val="8"/>
  </w:num>
  <w:num w:numId="28">
    <w:abstractNumId w:val="8"/>
  </w:num>
  <w:num w:numId="29">
    <w:abstractNumId w:val="8"/>
  </w:num>
  <w:num w:numId="30">
    <w:abstractNumId w:val="7"/>
  </w:num>
  <w:num w:numId="31">
    <w:abstractNumId w:val="9"/>
  </w:num>
  <w:num w:numId="32">
    <w:abstractNumId w:val="5"/>
  </w:num>
  <w:num w:numId="33">
    <w:abstractNumId w:val="11"/>
  </w:num>
  <w:num w:numId="34">
    <w:abstractNumId w:val="16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TrackFormatting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7"/>
    <w:rsid w:val="00015C77"/>
    <w:rsid w:val="00016B23"/>
    <w:rsid w:val="000322A7"/>
    <w:rsid w:val="00046621"/>
    <w:rsid w:val="0005189A"/>
    <w:rsid w:val="0006435C"/>
    <w:rsid w:val="00071E0F"/>
    <w:rsid w:val="00074EE1"/>
    <w:rsid w:val="000B15F4"/>
    <w:rsid w:val="000B2CD1"/>
    <w:rsid w:val="000B6B56"/>
    <w:rsid w:val="000C2AB4"/>
    <w:rsid w:val="000D5F79"/>
    <w:rsid w:val="000E5B56"/>
    <w:rsid w:val="000F628A"/>
    <w:rsid w:val="000F667B"/>
    <w:rsid w:val="000F7726"/>
    <w:rsid w:val="0010144E"/>
    <w:rsid w:val="00101A26"/>
    <w:rsid w:val="001102E7"/>
    <w:rsid w:val="00126B9D"/>
    <w:rsid w:val="0013078C"/>
    <w:rsid w:val="001327A9"/>
    <w:rsid w:val="0014220F"/>
    <w:rsid w:val="001442CE"/>
    <w:rsid w:val="00146C57"/>
    <w:rsid w:val="0015030A"/>
    <w:rsid w:val="001560A5"/>
    <w:rsid w:val="00161E5D"/>
    <w:rsid w:val="00164638"/>
    <w:rsid w:val="001715CF"/>
    <w:rsid w:val="00185487"/>
    <w:rsid w:val="0018685F"/>
    <w:rsid w:val="001A3F34"/>
    <w:rsid w:val="001A5430"/>
    <w:rsid w:val="001B21BD"/>
    <w:rsid w:val="001C2AC3"/>
    <w:rsid w:val="001C5711"/>
    <w:rsid w:val="001D4F1B"/>
    <w:rsid w:val="001E62EC"/>
    <w:rsid w:val="001F00D6"/>
    <w:rsid w:val="001F3129"/>
    <w:rsid w:val="001F4323"/>
    <w:rsid w:val="001F7FD3"/>
    <w:rsid w:val="00205CC0"/>
    <w:rsid w:val="00210E97"/>
    <w:rsid w:val="00216668"/>
    <w:rsid w:val="00234AF4"/>
    <w:rsid w:val="002377D5"/>
    <w:rsid w:val="00246E1F"/>
    <w:rsid w:val="00247822"/>
    <w:rsid w:val="00256205"/>
    <w:rsid w:val="002746A1"/>
    <w:rsid w:val="00276F86"/>
    <w:rsid w:val="0028383B"/>
    <w:rsid w:val="002A0B1F"/>
    <w:rsid w:val="002A4343"/>
    <w:rsid w:val="002C2F50"/>
    <w:rsid w:val="002E1007"/>
    <w:rsid w:val="002F102D"/>
    <w:rsid w:val="002F1C4F"/>
    <w:rsid w:val="00300E0A"/>
    <w:rsid w:val="00315695"/>
    <w:rsid w:val="0032231F"/>
    <w:rsid w:val="0032467F"/>
    <w:rsid w:val="003268D0"/>
    <w:rsid w:val="003300AA"/>
    <w:rsid w:val="00336A3B"/>
    <w:rsid w:val="00340FC3"/>
    <w:rsid w:val="00357AFD"/>
    <w:rsid w:val="003648FF"/>
    <w:rsid w:val="003663CB"/>
    <w:rsid w:val="00371E23"/>
    <w:rsid w:val="003926C1"/>
    <w:rsid w:val="003930D4"/>
    <w:rsid w:val="00396C59"/>
    <w:rsid w:val="003B10DC"/>
    <w:rsid w:val="003C220E"/>
    <w:rsid w:val="003E1FD4"/>
    <w:rsid w:val="003F19A8"/>
    <w:rsid w:val="003F5E64"/>
    <w:rsid w:val="00400323"/>
    <w:rsid w:val="00432738"/>
    <w:rsid w:val="00452F08"/>
    <w:rsid w:val="0045734F"/>
    <w:rsid w:val="00463122"/>
    <w:rsid w:val="00464378"/>
    <w:rsid w:val="00480FBB"/>
    <w:rsid w:val="00487D04"/>
    <w:rsid w:val="004900C1"/>
    <w:rsid w:val="00495AAC"/>
    <w:rsid w:val="004A0DD6"/>
    <w:rsid w:val="004A68EB"/>
    <w:rsid w:val="004B50B4"/>
    <w:rsid w:val="004C5976"/>
    <w:rsid w:val="004D1EEC"/>
    <w:rsid w:val="004E0866"/>
    <w:rsid w:val="004E38FB"/>
    <w:rsid w:val="004E5A6F"/>
    <w:rsid w:val="004F1152"/>
    <w:rsid w:val="004F4528"/>
    <w:rsid w:val="00500297"/>
    <w:rsid w:val="00510833"/>
    <w:rsid w:val="00512952"/>
    <w:rsid w:val="00544BF1"/>
    <w:rsid w:val="005500B5"/>
    <w:rsid w:val="0056195E"/>
    <w:rsid w:val="0056224E"/>
    <w:rsid w:val="00564878"/>
    <w:rsid w:val="00570D4E"/>
    <w:rsid w:val="00581F4E"/>
    <w:rsid w:val="0058258C"/>
    <w:rsid w:val="00583534"/>
    <w:rsid w:val="00583DBD"/>
    <w:rsid w:val="005865F7"/>
    <w:rsid w:val="005904E2"/>
    <w:rsid w:val="00592AB6"/>
    <w:rsid w:val="005B07C1"/>
    <w:rsid w:val="005C03AB"/>
    <w:rsid w:val="005C154A"/>
    <w:rsid w:val="005C2965"/>
    <w:rsid w:val="005C4F15"/>
    <w:rsid w:val="005C6843"/>
    <w:rsid w:val="005C68B0"/>
    <w:rsid w:val="005D54A6"/>
    <w:rsid w:val="005E6253"/>
    <w:rsid w:val="00605171"/>
    <w:rsid w:val="00606B66"/>
    <w:rsid w:val="00606EE8"/>
    <w:rsid w:val="006103BB"/>
    <w:rsid w:val="00621EF2"/>
    <w:rsid w:val="00622322"/>
    <w:rsid w:val="006230BC"/>
    <w:rsid w:val="0062530F"/>
    <w:rsid w:val="00625C2E"/>
    <w:rsid w:val="00633358"/>
    <w:rsid w:val="00641243"/>
    <w:rsid w:val="0065709C"/>
    <w:rsid w:val="00663C0A"/>
    <w:rsid w:val="00664DB3"/>
    <w:rsid w:val="0066552A"/>
    <w:rsid w:val="006746FA"/>
    <w:rsid w:val="00687BC3"/>
    <w:rsid w:val="006A442A"/>
    <w:rsid w:val="006A4547"/>
    <w:rsid w:val="006A4929"/>
    <w:rsid w:val="006A6E84"/>
    <w:rsid w:val="006B506A"/>
    <w:rsid w:val="006B7A70"/>
    <w:rsid w:val="006C2815"/>
    <w:rsid w:val="006F7884"/>
    <w:rsid w:val="007045F5"/>
    <w:rsid w:val="007045F8"/>
    <w:rsid w:val="00711113"/>
    <w:rsid w:val="00724561"/>
    <w:rsid w:val="00740782"/>
    <w:rsid w:val="007448EE"/>
    <w:rsid w:val="00746F06"/>
    <w:rsid w:val="00751D3D"/>
    <w:rsid w:val="00755B7C"/>
    <w:rsid w:val="0075777B"/>
    <w:rsid w:val="007666F7"/>
    <w:rsid w:val="0077656E"/>
    <w:rsid w:val="007A5237"/>
    <w:rsid w:val="007B0650"/>
    <w:rsid w:val="007B7068"/>
    <w:rsid w:val="007B7832"/>
    <w:rsid w:val="007C23B7"/>
    <w:rsid w:val="007E5E52"/>
    <w:rsid w:val="007F2717"/>
    <w:rsid w:val="00802966"/>
    <w:rsid w:val="008104C2"/>
    <w:rsid w:val="008116D9"/>
    <w:rsid w:val="00837FC6"/>
    <w:rsid w:val="008463AD"/>
    <w:rsid w:val="008626D2"/>
    <w:rsid w:val="00867443"/>
    <w:rsid w:val="00895CAF"/>
    <w:rsid w:val="008A0750"/>
    <w:rsid w:val="008A14DD"/>
    <w:rsid w:val="008A3C9B"/>
    <w:rsid w:val="008A486C"/>
    <w:rsid w:val="008A6062"/>
    <w:rsid w:val="008D0973"/>
    <w:rsid w:val="008E3270"/>
    <w:rsid w:val="008F6923"/>
    <w:rsid w:val="009145D6"/>
    <w:rsid w:val="00916C5F"/>
    <w:rsid w:val="00922150"/>
    <w:rsid w:val="009260C3"/>
    <w:rsid w:val="0094249B"/>
    <w:rsid w:val="009513BD"/>
    <w:rsid w:val="00967E06"/>
    <w:rsid w:val="009B04A1"/>
    <w:rsid w:val="009B0BA2"/>
    <w:rsid w:val="009C090C"/>
    <w:rsid w:val="009D7898"/>
    <w:rsid w:val="009D7A57"/>
    <w:rsid w:val="009E0B8F"/>
    <w:rsid w:val="009E5A19"/>
    <w:rsid w:val="009E67A0"/>
    <w:rsid w:val="009F1878"/>
    <w:rsid w:val="009F4046"/>
    <w:rsid w:val="00A138E9"/>
    <w:rsid w:val="00A21E1D"/>
    <w:rsid w:val="00A23CF2"/>
    <w:rsid w:val="00A31F4D"/>
    <w:rsid w:val="00A41BCA"/>
    <w:rsid w:val="00A4486F"/>
    <w:rsid w:val="00A44CDB"/>
    <w:rsid w:val="00A45ABA"/>
    <w:rsid w:val="00A47AFD"/>
    <w:rsid w:val="00A500F4"/>
    <w:rsid w:val="00A51FE4"/>
    <w:rsid w:val="00A64541"/>
    <w:rsid w:val="00A658C9"/>
    <w:rsid w:val="00A83AD3"/>
    <w:rsid w:val="00A86B2D"/>
    <w:rsid w:val="00A86EAD"/>
    <w:rsid w:val="00AA4805"/>
    <w:rsid w:val="00AC4F58"/>
    <w:rsid w:val="00AC6B96"/>
    <w:rsid w:val="00AE327A"/>
    <w:rsid w:val="00AF5141"/>
    <w:rsid w:val="00B07BD4"/>
    <w:rsid w:val="00B16E5E"/>
    <w:rsid w:val="00B21231"/>
    <w:rsid w:val="00B25538"/>
    <w:rsid w:val="00B350F3"/>
    <w:rsid w:val="00B51BF6"/>
    <w:rsid w:val="00B52530"/>
    <w:rsid w:val="00B61F04"/>
    <w:rsid w:val="00B814AD"/>
    <w:rsid w:val="00B83208"/>
    <w:rsid w:val="00B906C9"/>
    <w:rsid w:val="00B91043"/>
    <w:rsid w:val="00BA1094"/>
    <w:rsid w:val="00BA116B"/>
    <w:rsid w:val="00BA3E10"/>
    <w:rsid w:val="00BB2E3F"/>
    <w:rsid w:val="00BB581D"/>
    <w:rsid w:val="00BC3B1D"/>
    <w:rsid w:val="00BD1A37"/>
    <w:rsid w:val="00BF1244"/>
    <w:rsid w:val="00BF1A17"/>
    <w:rsid w:val="00BF375B"/>
    <w:rsid w:val="00C20206"/>
    <w:rsid w:val="00C51206"/>
    <w:rsid w:val="00C603CD"/>
    <w:rsid w:val="00C644F9"/>
    <w:rsid w:val="00C65390"/>
    <w:rsid w:val="00C73036"/>
    <w:rsid w:val="00C84454"/>
    <w:rsid w:val="00C86DF4"/>
    <w:rsid w:val="00CB38A8"/>
    <w:rsid w:val="00CB53B5"/>
    <w:rsid w:val="00CD6210"/>
    <w:rsid w:val="00CD7072"/>
    <w:rsid w:val="00CE1AB0"/>
    <w:rsid w:val="00D014B6"/>
    <w:rsid w:val="00D11357"/>
    <w:rsid w:val="00D159AE"/>
    <w:rsid w:val="00D17114"/>
    <w:rsid w:val="00D22A66"/>
    <w:rsid w:val="00D22EDA"/>
    <w:rsid w:val="00D26EEB"/>
    <w:rsid w:val="00D47B95"/>
    <w:rsid w:val="00D63A91"/>
    <w:rsid w:val="00D64519"/>
    <w:rsid w:val="00D734EC"/>
    <w:rsid w:val="00D81156"/>
    <w:rsid w:val="00D84902"/>
    <w:rsid w:val="00D84F71"/>
    <w:rsid w:val="00D87639"/>
    <w:rsid w:val="00D9027E"/>
    <w:rsid w:val="00D915A2"/>
    <w:rsid w:val="00D93B5A"/>
    <w:rsid w:val="00D9746C"/>
    <w:rsid w:val="00DA6AA9"/>
    <w:rsid w:val="00DA6BF5"/>
    <w:rsid w:val="00DA77EA"/>
    <w:rsid w:val="00DC1834"/>
    <w:rsid w:val="00DE1C07"/>
    <w:rsid w:val="00DF479C"/>
    <w:rsid w:val="00E07EFE"/>
    <w:rsid w:val="00E12A31"/>
    <w:rsid w:val="00E1670B"/>
    <w:rsid w:val="00E27427"/>
    <w:rsid w:val="00E37874"/>
    <w:rsid w:val="00E44424"/>
    <w:rsid w:val="00E50F42"/>
    <w:rsid w:val="00EA12F2"/>
    <w:rsid w:val="00EA4634"/>
    <w:rsid w:val="00EB5B1F"/>
    <w:rsid w:val="00ED2B70"/>
    <w:rsid w:val="00EE09E9"/>
    <w:rsid w:val="00EE75A2"/>
    <w:rsid w:val="00F03FD3"/>
    <w:rsid w:val="00F05047"/>
    <w:rsid w:val="00F208B3"/>
    <w:rsid w:val="00F22F9E"/>
    <w:rsid w:val="00F26523"/>
    <w:rsid w:val="00F3610B"/>
    <w:rsid w:val="00F52ABD"/>
    <w:rsid w:val="00F56878"/>
    <w:rsid w:val="00F76A1C"/>
    <w:rsid w:val="00F8217B"/>
    <w:rsid w:val="00F8637E"/>
    <w:rsid w:val="00FC0A5A"/>
    <w:rsid w:val="00FC3BFA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0D9DD"/>
  <w15:docId w15:val="{8AC8856E-FC80-4E91-99BB-C0E37D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8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D014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4B6"/>
    <w:rPr>
      <w:rFonts w:ascii="Times New Roman" w:hAnsi="Times New Roman"/>
      <w:sz w:val="20"/>
      <w:szCs w:val="20"/>
    </w:r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E07EFE"/>
    <w:pPr>
      <w:numPr>
        <w:numId w:val="1"/>
      </w:numPr>
      <w:contextualSpacing/>
    </w:pPr>
    <w:rPr>
      <w:rFonts w:eastAsia="Times New Roman" w:cs="Times New Roman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7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77B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C84454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rsid w:val="00C84454"/>
    <w:rPr>
      <w:sz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nhideWhenUsed/>
    <w:rsid w:val="00D93B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543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16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70B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3F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F3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F3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F12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har2">
    <w:name w:val="Char2"/>
    <w:basedOn w:val="Normlny"/>
    <w:link w:val="Odkaznapoznmkupodiarou"/>
    <w:rsid w:val="00B814AD"/>
    <w:pPr>
      <w:spacing w:after="160" w:line="240" w:lineRule="exact"/>
      <w:jc w:val="left"/>
    </w:pPr>
    <w:rPr>
      <w:rFonts w:asciiTheme="minorHAnsi" w:hAnsiTheme="minorHAnsi"/>
      <w:sz w:val="22"/>
      <w:vertAlign w:val="superscript"/>
    </w:rPr>
  </w:style>
  <w:style w:type="character" w:customStyle="1" w:styleId="OdsekzoznamuChar">
    <w:name w:val="Odsek zoznamu Char"/>
    <w:aliases w:val="body Char,Odsek zoznamu2 Char,List Paragraph Char,Table of contents numbered Char"/>
    <w:basedOn w:val="Predvolenpsmoodseku"/>
    <w:link w:val="Odsekzoznamu"/>
    <w:uiPriority w:val="34"/>
    <w:rsid w:val="00B814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97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3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9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78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4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8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77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7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07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2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6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0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68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0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6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7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1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2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58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5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3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9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1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4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4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6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7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78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9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79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80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8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8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0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2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5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30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3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4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6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2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46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23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4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9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6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9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2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6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3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4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6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09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4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1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30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42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2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57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2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4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93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4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56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3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1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8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0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8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64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44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08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2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5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92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3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7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3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73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1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6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4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9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4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10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8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6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4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1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500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9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402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7860-57E4-4B56-976F-74DE2E5A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V SR</dc:creator>
  <cp:lastModifiedBy>Hýsek, Michal</cp:lastModifiedBy>
  <cp:revision>15</cp:revision>
  <cp:lastPrinted>2021-10-11T09:46:00Z</cp:lastPrinted>
  <dcterms:created xsi:type="dcterms:W3CDTF">2021-09-21T13:54:00Z</dcterms:created>
  <dcterms:modified xsi:type="dcterms:W3CDTF">2021-10-15T07:31:00Z</dcterms:modified>
</cp:coreProperties>
</file>